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3F0C" w14:textId="4B5C967C" w:rsidR="00B60D73" w:rsidRPr="00FA0276" w:rsidRDefault="00F4281F" w:rsidP="00B60D73">
      <w:pPr>
        <w:pStyle w:val="Header"/>
        <w:rPr>
          <w:sz w:val="28"/>
          <w:szCs w:val="28"/>
          <w:rtl/>
        </w:rPr>
      </w:pPr>
      <w:r w:rsidRPr="00FA0276">
        <w:rPr>
          <w:rFonts w:cs="Faruma"/>
          <w:b/>
          <w:bCs/>
          <w:sz w:val="32"/>
          <w:szCs w:val="32"/>
          <w:lang w:val="en-US" w:bidi="dv-MV"/>
        </w:rPr>
        <w:t xml:space="preserve"> </w:t>
      </w:r>
      <w:r w:rsidR="00FA0276" w:rsidRPr="00FA0276">
        <w:rPr>
          <w:rFonts w:cs="Faruma" w:hint="cs"/>
          <w:b/>
          <w:bCs/>
          <w:sz w:val="32"/>
          <w:szCs w:val="32"/>
          <w:rtl/>
          <w:lang w:val="en-US" w:bidi="dv-MV"/>
        </w:rPr>
        <w:t>އެނެކްސް 1</w:t>
      </w:r>
    </w:p>
    <w:p w14:paraId="7E2972F1" w14:textId="77777777" w:rsidR="00D66B01" w:rsidRPr="004C03FB" w:rsidRDefault="00D66B01" w:rsidP="004C03FB">
      <w:pPr>
        <w:bidi/>
        <w:spacing w:line="360" w:lineRule="auto"/>
        <w:jc w:val="center"/>
        <w:rPr>
          <w:rFonts w:cs="Faruma"/>
          <w:b/>
          <w:bCs/>
          <w:sz w:val="24"/>
          <w:szCs w:val="24"/>
          <w:lang w:val="en-US" w:bidi="dv-MV"/>
        </w:rPr>
      </w:pPr>
    </w:p>
    <w:p w14:paraId="7B181376" w14:textId="77C21624" w:rsidR="00D66B01" w:rsidRPr="004A3045" w:rsidRDefault="004A3045" w:rsidP="002B1858">
      <w:pPr>
        <w:bidi/>
        <w:spacing w:line="360" w:lineRule="auto"/>
        <w:jc w:val="center"/>
        <w:rPr>
          <w:rFonts w:cs="Faruma"/>
          <w:b/>
          <w:bCs/>
          <w:sz w:val="44"/>
          <w:szCs w:val="44"/>
          <w:rtl/>
          <w:lang w:bidi="dv-MV"/>
        </w:rPr>
      </w:pPr>
      <w:r w:rsidRPr="004A3045">
        <w:rPr>
          <w:rFonts w:cs="Faruma" w:hint="cs"/>
          <w:b/>
          <w:bCs/>
          <w:sz w:val="44"/>
          <w:szCs w:val="44"/>
          <w:rtl/>
          <w:lang w:bidi="dv-MV"/>
        </w:rPr>
        <w:t xml:space="preserve">ޕްރޮޕޯސަލް </w:t>
      </w:r>
      <w:r w:rsidR="002B1858">
        <w:rPr>
          <w:rFonts w:cs="Faruma" w:hint="cs"/>
          <w:b/>
          <w:bCs/>
          <w:sz w:val="44"/>
          <w:szCs w:val="44"/>
          <w:rtl/>
          <w:lang w:bidi="dv-MV"/>
        </w:rPr>
        <w:t>ހުށަހަޅާނެ ގައިޑްލައިން</w:t>
      </w:r>
    </w:p>
    <w:p w14:paraId="11FD7C9A" w14:textId="59156793" w:rsidR="009B10D5" w:rsidRPr="00C83C60" w:rsidRDefault="009B10D5" w:rsidP="004A3045">
      <w:pPr>
        <w:pStyle w:val="ListParagraph"/>
        <w:numPr>
          <w:ilvl w:val="0"/>
          <w:numId w:val="3"/>
        </w:numPr>
        <w:bidi/>
        <w:spacing w:after="120" w:line="24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ހުށަހަޅާ ފަރާތުގެ މަޢުލޫމާތ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ު</w:t>
      </w:r>
    </w:p>
    <w:p w14:paraId="44A1DFDC" w14:textId="77777777" w:rsidR="009B10D5" w:rsidRPr="00C83C60" w:rsidRDefault="009B10D5" w:rsidP="004A3045">
      <w:pPr>
        <w:tabs>
          <w:tab w:val="right" w:pos="720"/>
        </w:tabs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ގެ ނަން:</w:t>
      </w:r>
    </w:p>
    <w:p w14:paraId="1115D271" w14:textId="47355AC9" w:rsidR="009B10D5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 އުފެދުނު އަހަރު:</w:t>
      </w:r>
      <w:r w:rsidR="00922469">
        <w:rPr>
          <w:rFonts w:cs="Faruma"/>
          <w:sz w:val="26"/>
          <w:szCs w:val="26"/>
          <w:lang w:bidi="dv-MV"/>
        </w:rPr>
        <w:tab/>
      </w:r>
      <w:r w:rsidR="00922469">
        <w:rPr>
          <w:rFonts w:cs="Faruma"/>
          <w:sz w:val="26"/>
          <w:szCs w:val="26"/>
          <w:lang w:bidi="dv-MV"/>
        </w:rPr>
        <w:tab/>
      </w:r>
      <w:r w:rsidR="00922469">
        <w:rPr>
          <w:rFonts w:cs="Faruma"/>
          <w:sz w:val="26"/>
          <w:szCs w:val="26"/>
          <w:lang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</w:t>
      </w:r>
      <w:r w:rsidR="00081BCC" w:rsidRPr="00C83C60">
        <w:rPr>
          <w:rFonts w:ascii="Faruma" w:hAnsi="Faruma" w:cs="Faruma"/>
          <w:sz w:val="26"/>
          <w:szCs w:val="26"/>
          <w:rtl/>
          <w:lang w:bidi="dv-MV"/>
        </w:rPr>
        <w:t>ގެ ރަޖިސްޓަރީ ނަންބަރ:</w:t>
      </w:r>
    </w:p>
    <w:p w14:paraId="0D36F286" w14:textId="5B636F61" w:rsidR="008504D2" w:rsidRPr="00C83C60" w:rsidRDefault="008504D2" w:rsidP="00081BCC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</w:t>
      </w:r>
      <w:r w:rsidR="00081BCC" w:rsidRPr="00C83C60">
        <w:rPr>
          <w:rFonts w:ascii="Faruma" w:hAnsi="Faruma" w:cs="Faruma"/>
          <w:sz w:val="26"/>
          <w:szCs w:val="26"/>
          <w:rtl/>
          <w:lang w:bidi="dv-MV"/>
        </w:rPr>
        <w:t xml:space="preserve"> ރަޖިސްޓަރީ ވެފައިވާ އެޑްރެސް</w:t>
      </w:r>
      <w:r w:rsidR="00B40C25">
        <w:rPr>
          <w:rFonts w:ascii="Faruma" w:hAnsi="Faruma" w:cs="Faruma" w:hint="cs"/>
          <w:sz w:val="26"/>
          <w:szCs w:val="26"/>
          <w:rtl/>
          <w:lang w:bidi="dv-MV"/>
        </w:rPr>
        <w:t>:</w:t>
      </w:r>
    </w:p>
    <w:p w14:paraId="1002BE5F" w14:textId="34331D5F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ޖަމްޢިއްޔާ</w:t>
      </w:r>
      <w:r w:rsidR="00081BCC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ިދާރާގެ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ޑްރެސް:</w:t>
      </w:r>
    </w:p>
    <w:p w14:paraId="544E051F" w14:textId="77777777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ފޯން ނަންބަރު:</w:t>
      </w:r>
    </w:p>
    <w:p w14:paraId="50276275" w14:textId="64E8A503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ފެކްސް ނަންބަރު: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  <w:t>އީމެއިލް އެޑްރެސް:</w:t>
      </w:r>
    </w:p>
    <w:p w14:paraId="11F9076F" w14:textId="77777777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ޕްރިންސިޕަލ</w:t>
      </w:r>
      <w:r w:rsidR="00AF3D8A" w:rsidRPr="00C83C60">
        <w:rPr>
          <w:rFonts w:ascii="Faruma" w:hAnsi="Faruma" w:cs="Faruma"/>
          <w:sz w:val="26"/>
          <w:szCs w:val="26"/>
          <w:rtl/>
          <w:lang w:bidi="dv-MV"/>
        </w:rPr>
        <w:t xml:space="preserve">ް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އޮފިސަރ: (ނަން، މަޤާމް އަދި އެޑްރެސް)</w:t>
      </w:r>
    </w:p>
    <w:p w14:paraId="15FB28BE" w14:textId="7F250EF0" w:rsidR="004A3045" w:rsidRPr="00C83C60" w:rsidRDefault="008504D2" w:rsidP="00AE39DC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ގެ މަސައްކަތުގައި ގުޅާނެ ފަރާތެއް/ޕްރޮޖެކްޓް މެނޭޖަރ)</w:t>
      </w:r>
    </w:p>
    <w:p w14:paraId="02FCDDCA" w14:textId="77777777" w:rsidR="00D66B01" w:rsidRPr="00C83C60" w:rsidRDefault="008504D2" w:rsidP="004A3045">
      <w:pPr>
        <w:pStyle w:val="ListParagraph"/>
        <w:numPr>
          <w:ilvl w:val="0"/>
          <w:numId w:val="3"/>
        </w:numPr>
        <w:bidi/>
        <w:spacing w:after="120" w:line="24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ޕްރޮޖެކްޓް</w:t>
      </w:r>
    </w:p>
    <w:p w14:paraId="20689FF5" w14:textId="17F37243" w:rsidR="005304AC" w:rsidRPr="00C83C60" w:rsidRDefault="00AF3D8A" w:rsidP="004A3045">
      <w:pPr>
        <w:spacing w:after="120" w:line="240" w:lineRule="auto"/>
        <w:ind w:right="810"/>
        <w:jc w:val="right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ހުށަހަޅާ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 ފަށާ</w:t>
      </w:r>
      <w:r w:rsidR="0092246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ތާރީ</w:t>
      </w:r>
      <w:r w:rsidR="00922469">
        <w:rPr>
          <w:rFonts w:ascii="Faruma" w:hAnsi="Faruma" w:cs="Faruma" w:hint="cs"/>
          <w:sz w:val="26"/>
          <w:szCs w:val="26"/>
          <w:rtl/>
          <w:lang w:bidi="dv-MV"/>
        </w:rPr>
        <w:t>ޚ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ް:</w:t>
      </w:r>
    </w:p>
    <w:p w14:paraId="2005E94A" w14:textId="2E71DA5D" w:rsidR="004C2DB9" w:rsidRPr="00C83C60" w:rsidRDefault="007E06B4" w:rsidP="004A3045">
      <w:pPr>
        <w:spacing w:after="120" w:line="240" w:lineRule="auto"/>
        <w:ind w:right="810"/>
        <w:jc w:val="right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ހުށަހަޅާ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ގެ މުއްދަތު:</w:t>
      </w:r>
    </w:p>
    <w:p w14:paraId="1DD390A1" w14:textId="2A75F798" w:rsidR="007E06B4" w:rsidRPr="00C83C60" w:rsidRDefault="007E06B4" w:rsidP="004A3045">
      <w:pPr>
        <w:pStyle w:val="ListParagraph"/>
        <w:numPr>
          <w:ilvl w:val="0"/>
          <w:numId w:val="3"/>
        </w:numPr>
        <w:tabs>
          <w:tab w:val="right" w:pos="810"/>
          <w:tab w:val="right" w:pos="1170"/>
        </w:tabs>
        <w:bidi/>
        <w:spacing w:after="120" w:line="240" w:lineRule="auto"/>
        <w:ind w:left="0" w:right="810" w:firstLine="720"/>
        <w:jc w:val="both"/>
        <w:rPr>
          <w:rFonts w:ascii="Faruma" w:hAnsi="Faruma" w:cs="Faruma"/>
          <w:b/>
          <w:bCs/>
          <w:sz w:val="26"/>
          <w:szCs w:val="26"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</w:t>
      </w:r>
      <w:r w:rsidR="000520A6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/ހަރަކާތުގެ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ބަޖެޓް</w:t>
      </w:r>
    </w:p>
    <w:p w14:paraId="586034AC" w14:textId="5C5C1DEF" w:rsidR="007E06B4" w:rsidRPr="00C83C60" w:rsidRDefault="004A3045" w:rsidP="004A3045">
      <w:pPr>
        <w:bidi/>
        <w:spacing w:after="120" w:line="240" w:lineRule="auto"/>
        <w:ind w:firstLine="720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ހޯދަން</w:t>
      </w:r>
      <w:r w:rsidR="007E06B4" w:rsidRPr="00C83C60">
        <w:rPr>
          <w:rFonts w:ascii="Faruma" w:hAnsi="Faruma" w:cs="Faruma"/>
          <w:sz w:val="26"/>
          <w:szCs w:val="26"/>
          <w:rtl/>
          <w:lang w:bidi="dv-MV"/>
        </w:rPr>
        <w:t xml:space="preserve"> އެދޭ ޖުމްލ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އަދަދު</w:t>
      </w:r>
      <w:r w:rsidR="007E06B4" w:rsidRPr="00C83C60">
        <w:rPr>
          <w:rFonts w:ascii="Faruma" w:hAnsi="Faruma" w:cs="Faruma"/>
          <w:sz w:val="26"/>
          <w:szCs w:val="26"/>
          <w:rtl/>
          <w:lang w:bidi="dv-MV"/>
        </w:rPr>
        <w:t xml:space="preserve">: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-----------</w:t>
      </w:r>
      <w:r w:rsidR="007E06B4" w:rsidRPr="00C83C60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="00D93A23" w:rsidRPr="00C83C60">
        <w:rPr>
          <w:rFonts w:ascii="Faruma" w:hAnsi="Faruma" w:cs="Faruma"/>
          <w:sz w:val="26"/>
          <w:szCs w:val="26"/>
          <w:rtl/>
          <w:lang w:bidi="dv-MV"/>
        </w:rPr>
        <w:tab/>
      </w:r>
    </w:p>
    <w:p w14:paraId="7DD18F8F" w14:textId="0384B188" w:rsidR="007E06B4" w:rsidRPr="00922469" w:rsidRDefault="007E06B4" w:rsidP="00922469">
      <w:pPr>
        <w:bidi/>
        <w:spacing w:after="120" w:line="240" w:lineRule="auto"/>
        <w:ind w:firstLine="720"/>
        <w:jc w:val="both"/>
        <w:rPr>
          <w:rFonts w:ascii="Faruma" w:eastAsia="Calibri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eastAsia="Calibri" w:hAnsi="Faruma" w:cs="Faruma"/>
          <w:sz w:val="26"/>
          <w:szCs w:val="26"/>
          <w:rtl/>
          <w:lang w:bidi="dv-MV"/>
        </w:rPr>
        <w:t>އެހެންފަރާތްތަކުން ލިބޭނެކަމަށް އެސްޓިމޭޓް ކުރާ މިންވަރު (ފައިސާ އަދި އެހެނިހެން އެހީ އަގުކޮށްފައި)</w:t>
      </w:r>
      <w:r w:rsidR="00D93A23" w:rsidRPr="00C83C60">
        <w:rPr>
          <w:rFonts w:ascii="Faruma" w:eastAsia="Calibri" w:hAnsi="Faruma" w:cs="Faruma"/>
          <w:sz w:val="26"/>
          <w:szCs w:val="26"/>
          <w:rtl/>
          <w:lang w:bidi="dv-MV"/>
        </w:rPr>
        <w:t xml:space="preserve">: </w:t>
      </w:r>
      <w:r w:rsidR="00922469">
        <w:rPr>
          <w:rFonts w:ascii="Faruma" w:eastAsia="Calibri" w:hAnsi="Faruma" w:cs="Faruma"/>
          <w:sz w:val="26"/>
          <w:szCs w:val="26"/>
          <w:lang w:val="en-US" w:bidi="dv-MV"/>
        </w:rPr>
        <w:t>--</w:t>
      </w:r>
    </w:p>
    <w:p w14:paraId="76976580" w14:textId="4C0F55AE" w:rsidR="004C03FB" w:rsidRPr="00AE39DC" w:rsidRDefault="007E06B4" w:rsidP="00AE39DC">
      <w:pPr>
        <w:bidi/>
        <w:spacing w:after="120" w:line="240" w:lineRule="auto"/>
        <w:ind w:firstLine="720"/>
        <w:jc w:val="both"/>
        <w:rPr>
          <w:rFonts w:ascii="Faruma" w:hAnsi="Faruma" w:cs="Faruma"/>
          <w:sz w:val="26"/>
          <w:szCs w:val="26"/>
          <w:u w:val="single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މުޅި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ގެ</w:t>
      </w:r>
      <w:r w:rsidR="004A3045" w:rsidRPr="00C83C60">
        <w:rPr>
          <w:rFonts w:ascii="Faruma" w:hAnsi="Faruma" w:cs="Faruma"/>
          <w:sz w:val="26"/>
          <w:szCs w:val="26"/>
          <w:rtl/>
          <w:lang w:bidi="dv-MV"/>
        </w:rPr>
        <w:t xml:space="preserve"> ޖުމްލަ ޚަރަދު</w:t>
      </w:r>
      <w:r w:rsidR="004A3045" w:rsidRPr="00C83C60">
        <w:rPr>
          <w:rFonts w:ascii="Faruma" w:hAnsi="Faruma" w:cs="Faruma"/>
          <w:sz w:val="26"/>
          <w:szCs w:val="26"/>
          <w:rtl/>
          <w:lang w:val="en-US" w:bidi="dv-MV"/>
        </w:rPr>
        <w:t>:-----------</w:t>
      </w:r>
      <w:r w:rsidR="00892285" w:rsidRPr="00C83C60">
        <w:rPr>
          <w:rFonts w:ascii="Faruma" w:hAnsi="Faruma" w:cs="Faruma"/>
          <w:sz w:val="26"/>
          <w:szCs w:val="26"/>
          <w:u w:val="single"/>
          <w:rtl/>
          <w:lang w:val="en-US" w:bidi="dv-MV"/>
        </w:rPr>
        <w:t xml:space="preserve"> </w:t>
      </w:r>
    </w:p>
    <w:p w14:paraId="291DC51B" w14:textId="77777777" w:rsidR="004C03FB" w:rsidRPr="00C83C60" w:rsidRDefault="004C03FB" w:rsidP="004C03FB">
      <w:pPr>
        <w:pStyle w:val="ListParagraph"/>
        <w:bidi/>
        <w:spacing w:line="360" w:lineRule="auto"/>
        <w:ind w:left="360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5BD5D036" w14:textId="77777777" w:rsidR="000520A6" w:rsidRDefault="000520A6" w:rsidP="00511BC0">
      <w:pPr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</w:pPr>
    </w:p>
    <w:p w14:paraId="32F5F6EB" w14:textId="77777777" w:rsidR="000520A6" w:rsidRDefault="000520A6" w:rsidP="000520A6">
      <w:pPr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</w:pPr>
    </w:p>
    <w:p w14:paraId="407FCB4B" w14:textId="77777777" w:rsidR="000520A6" w:rsidRDefault="000520A6" w:rsidP="000520A6">
      <w:pPr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</w:pPr>
    </w:p>
    <w:p w14:paraId="37D2B751" w14:textId="210E6685" w:rsidR="004C03FB" w:rsidRPr="00AE39DC" w:rsidRDefault="00922469" w:rsidP="000520A6">
      <w:pPr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</w:pPr>
      <w:r w:rsidRPr="00922469">
        <w:rPr>
          <w:rFonts w:ascii="Faruma" w:hAnsi="Faruma" w:cs="Faruma" w:hint="cs"/>
          <w:b/>
          <w:bCs/>
          <w:sz w:val="26"/>
          <w:szCs w:val="26"/>
          <w:u w:val="single"/>
          <w:rtl/>
          <w:lang w:val="en-US" w:bidi="dv-MV"/>
        </w:rPr>
        <w:lastRenderedPageBreak/>
        <w:t xml:space="preserve"> </w:t>
      </w:r>
      <w:r w:rsidR="004C03FB" w:rsidRPr="00AE39DC"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  <w:t>ފުރަތަމަބައި</w:t>
      </w:r>
    </w:p>
    <w:p w14:paraId="29CF7A4A" w14:textId="59E73725" w:rsidR="004C03FB" w:rsidRPr="00C83C60" w:rsidRDefault="004C03FB" w:rsidP="004C03FB">
      <w:pPr>
        <w:pStyle w:val="ListParagraph"/>
        <w:bidi/>
        <w:spacing w:line="360" w:lineRule="auto"/>
        <w:ind w:left="360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</w:t>
      </w:r>
      <w:r w:rsidR="000520A6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/ހަރަކާތުގެ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ތަފް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ީލް</w:t>
      </w:r>
    </w:p>
    <w:p w14:paraId="179336E3" w14:textId="77777777" w:rsidR="004C03FB" w:rsidRPr="00C83C60" w:rsidRDefault="004C03FB" w:rsidP="004C03FB">
      <w:pPr>
        <w:pStyle w:val="ListParagraph"/>
        <w:bidi/>
        <w:spacing w:line="360" w:lineRule="auto"/>
        <w:ind w:left="360"/>
        <w:jc w:val="center"/>
        <w:rPr>
          <w:rFonts w:ascii="Faruma" w:hAnsi="Faruma" w:cs="Faruma"/>
          <w:b/>
          <w:bCs/>
          <w:sz w:val="26"/>
          <w:szCs w:val="26"/>
          <w:u w:val="double"/>
          <w:rtl/>
          <w:lang w:val="en-US" w:bidi="dv-MV"/>
        </w:rPr>
      </w:pPr>
    </w:p>
    <w:p w14:paraId="05AD5951" w14:textId="5D0E91C3" w:rsidR="004C03FB" w:rsidRPr="00C83C60" w:rsidRDefault="003F5A71" w:rsidP="00012160">
      <w:pPr>
        <w:pStyle w:val="ListParagraph"/>
        <w:numPr>
          <w:ilvl w:val="1"/>
          <w:numId w:val="30"/>
        </w:numPr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މަޝްރޫޢުގެ </w:t>
      </w:r>
      <w:r w:rsidR="000520A6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 xml:space="preserve">/ ހަރަކާތުގެ </w:t>
      </w:r>
      <w:r w:rsidR="00012160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ޚ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ުލާ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ާ</w:t>
      </w:r>
      <w:r w:rsidRPr="00C83C60">
        <w:rPr>
          <w:rFonts w:ascii="Faruma" w:hAnsi="Faruma" w:cs="Faruma"/>
          <w:b/>
          <w:bCs/>
          <w:sz w:val="26"/>
          <w:szCs w:val="26"/>
          <w:lang w:val="en-US" w:bidi="dv-MV"/>
        </w:rPr>
        <w:tab/>
      </w:r>
    </w:p>
    <w:p w14:paraId="7674432C" w14:textId="4BCC4EEC" w:rsidR="00B26584" w:rsidRDefault="002E1D33" w:rsidP="00B26584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ހުށަހަޅާފައިވާ 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>މަޝްރޫޢ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ގެ</w:t>
      </w:r>
      <w:r w:rsidR="000520A6">
        <w:rPr>
          <w:rFonts w:ascii="Faruma" w:hAnsi="Faruma" w:cs="Faruma" w:hint="cs"/>
          <w:sz w:val="26"/>
          <w:szCs w:val="26"/>
          <w:rtl/>
          <w:lang w:bidi="dv-MV"/>
        </w:rPr>
        <w:t xml:space="preserve"> / ހަރަކާތުގެ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މަ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ުލޫއާއި ބެހޭ 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ކުރު ތަ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ާރަފެއް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ި ބައިގައި ހިމަނ</w:t>
      </w:r>
      <w:r w:rsidR="00922469">
        <w:rPr>
          <w:rFonts w:ascii="Faruma" w:hAnsi="Faruma" w:cs="Faruma" w:hint="cs"/>
          <w:sz w:val="26"/>
          <w:szCs w:val="26"/>
          <w:rtl/>
          <w:lang w:val="en-US" w:bidi="dv-MV"/>
        </w:rPr>
        <w:t>ަން</w:t>
      </w:r>
      <w:r w:rsidR="00012160">
        <w:rPr>
          <w:rFonts w:ascii="Faruma" w:hAnsi="Faruma" w:cs="Faruma"/>
          <w:sz w:val="26"/>
          <w:szCs w:val="26"/>
          <w:rtl/>
          <w:lang w:val="en-US" w:bidi="dv-MV"/>
        </w:rPr>
        <w:t xml:space="preserve"> ވާނެއެވެ. މ</w:t>
      </w:r>
      <w:r w:rsidR="00012160">
        <w:rPr>
          <w:rFonts w:ascii="Faruma" w:hAnsi="Faruma" w:cs="Faruma" w:hint="cs"/>
          <w:sz w:val="26"/>
          <w:szCs w:val="26"/>
          <w:rtl/>
          <w:lang w:val="en-US" w:bidi="dv-MV"/>
        </w:rPr>
        <w:t>ިބައިގައި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</w:t>
      </w:r>
      <w:r w:rsidR="006128CC">
        <w:rPr>
          <w:rFonts w:ascii="Faruma" w:hAnsi="Faruma" w:cs="Faruma" w:hint="cs"/>
          <w:sz w:val="26"/>
          <w:szCs w:val="26"/>
          <w:rtl/>
          <w:lang w:val="en-US" w:bidi="dv-MV"/>
        </w:rPr>
        <w:t>ިމަ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ނ</w:t>
      </w:r>
      <w:r w:rsidR="00922469">
        <w:rPr>
          <w:rFonts w:ascii="Faruma" w:hAnsi="Faruma" w:cs="Faruma" w:hint="cs"/>
          <w:sz w:val="26"/>
          <w:szCs w:val="26"/>
          <w:rtl/>
          <w:lang w:val="en-US" w:bidi="dv-MV"/>
        </w:rPr>
        <w:t>ާނީ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 xml:space="preserve"> ހުށަހަޅާ މަޝްރޫޢުގެ </w:t>
      </w:r>
      <w:r w:rsidR="000520A6">
        <w:rPr>
          <w:rFonts w:ascii="Faruma" w:hAnsi="Faruma" w:cs="Faruma" w:hint="cs"/>
          <w:sz w:val="26"/>
          <w:szCs w:val="26"/>
          <w:rtl/>
          <w:lang w:bidi="dv-MV"/>
        </w:rPr>
        <w:t>/ ހަރަކާތުގެ</w:t>
      </w:r>
      <w:r w:rsidR="000520A6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މަޤް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ޞަ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ދ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B40C25">
        <w:rPr>
          <w:rFonts w:ascii="Faruma" w:hAnsi="Faruma" w:cs="Times New Roman"/>
          <w:sz w:val="26"/>
          <w:szCs w:val="26"/>
          <w:rtl/>
          <w:lang w:val="en-US"/>
        </w:rPr>
        <w:t>،</w:t>
      </w:r>
      <w:r w:rsidR="00012160">
        <w:rPr>
          <w:rFonts w:ascii="Faruma" w:hAnsi="Faruma" w:cs="MV Boli" w:hint="cs"/>
          <w:sz w:val="26"/>
          <w:szCs w:val="26"/>
          <w:rtl/>
          <w:lang w:val="en-US" w:bidi="dv-MV"/>
        </w:rPr>
        <w:t xml:space="preserve"> </w:t>
      </w:r>
      <w:r w:rsidR="00B40C25">
        <w:rPr>
          <w:rFonts w:ascii="Faruma" w:hAnsi="Faruma" w:cs="Times New Roman"/>
          <w:sz w:val="26"/>
          <w:szCs w:val="26"/>
          <w:rtl/>
          <w:lang w:val="en-US"/>
        </w:rPr>
        <w:t xml:space="preserve">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މިމަޝްރޫޢުގައި މު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ޚާ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ތަބ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A342CF" w:rsidRPr="00C83C60">
        <w:rPr>
          <w:rFonts w:ascii="Faruma" w:hAnsi="Faruma" w:cs="Faruma"/>
          <w:sz w:val="26"/>
          <w:szCs w:val="26"/>
          <w:rtl/>
          <w:lang w:val="en-US" w:bidi="dv-MV"/>
        </w:rPr>
        <w:t>ކުރާ މައިގަ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="00A342CF" w:rsidRPr="00C83C60">
        <w:rPr>
          <w:rFonts w:ascii="Faruma" w:hAnsi="Faruma" w:cs="Faruma"/>
          <w:sz w:val="26"/>
          <w:szCs w:val="26"/>
          <w:rtl/>
          <w:lang w:val="en-US" w:bidi="dv-MV"/>
        </w:rPr>
        <w:t>ޑު މައްސަލ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>ަ އަދި ހައްލު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ކުރުމަށް ބޭނުންކުރުމަށް ހުށަ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ހަޅާ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ގޮތްތަކެވެ.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ަދި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FD58F0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ބޭނުންވާ ސަބަބު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>ވެސް ބަޔާންކުރަން ވާނެއެވެ.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</w:p>
    <w:p w14:paraId="77FC888D" w14:textId="77777777" w:rsidR="000520A6" w:rsidRDefault="000520A6" w:rsidP="000520A6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13C14A6F" w14:textId="648F696B" w:rsidR="004C03FB" w:rsidRPr="00C83C60" w:rsidRDefault="00B26584" w:rsidP="00B26584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val="en-US" w:bidi="dv-MV"/>
        </w:rPr>
        <w:t xml:space="preserve">1.2 </w:t>
      </w:r>
      <w:r w:rsidR="00B40C25">
        <w:rPr>
          <w:rFonts w:ascii="Faruma" w:hAnsi="Faruma" w:cs="Faruma"/>
          <w:b/>
          <w:bCs/>
          <w:sz w:val="26"/>
          <w:szCs w:val="26"/>
          <w:rtl/>
          <w:lang w:bidi="dv-MV"/>
        </w:rPr>
        <w:t>ޖަމ</w:t>
      </w:r>
      <w:r w:rsidR="00B40C2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ްޢިއް</w:t>
      </w:r>
      <w:r w:rsidR="00B40C25">
        <w:rPr>
          <w:rFonts w:ascii="Faruma" w:hAnsi="Faruma" w:cs="Faruma"/>
          <w:b/>
          <w:bCs/>
          <w:sz w:val="26"/>
          <w:szCs w:val="26"/>
          <w:rtl/>
          <w:lang w:bidi="dv-MV"/>
        </w:rPr>
        <w:t>ޔާ</w:t>
      </w:r>
      <w:r w:rsidR="006F3DC9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ގެ މަޢުލޫމާތު އަދި </w:t>
      </w:r>
      <w:r w:rsidR="00CE3DCE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ޤާބިލިއްޔަތުކަން</w:t>
      </w:r>
      <w:r w:rsidR="0001216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</w:p>
    <w:p w14:paraId="65627880" w14:textId="77777777" w:rsidR="002207BF" w:rsidRPr="00C83C60" w:rsidRDefault="002207BF" w:rsidP="004C03FB">
      <w:pPr>
        <w:pStyle w:val="ListParagraph"/>
        <w:bidi/>
        <w:spacing w:line="360" w:lineRule="auto"/>
        <w:ind w:left="1440"/>
        <w:jc w:val="both"/>
        <w:rPr>
          <w:rFonts w:ascii="Faruma" w:hAnsi="Faruma" w:cs="Faruma"/>
          <w:sz w:val="26"/>
          <w:szCs w:val="26"/>
          <w:lang w:bidi="dv-MV"/>
        </w:rPr>
      </w:pPr>
    </w:p>
    <w:p w14:paraId="0DB5BED7" w14:textId="47D07F84" w:rsidR="004A37DC" w:rsidRPr="00C83C60" w:rsidRDefault="006F3DC9" w:rsidP="004C03FB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</w:t>
      </w:r>
      <w:r w:rsidR="000520A6" w:rsidRPr="000520A6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/ </w:t>
      </w:r>
      <w:r w:rsidR="000520A6" w:rsidRPr="000520A6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ހަރަކާތުގެ</w:t>
      </w:r>
      <w:r w:rsidR="000520A6" w:rsidRPr="000520A6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</w:t>
      </w:r>
      <w:r w:rsidR="00695BB8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އިގަނޑު މަޤް</w:t>
      </w:r>
      <w:r w:rsidR="00695BB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ޞަ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ދާއި، ނެރެން ބޭނުންވާ ނަތީޖ</w:t>
      </w:r>
      <w:r w:rsidR="00AC0F87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ާ</w:t>
      </w:r>
    </w:p>
    <w:p w14:paraId="1066E6A5" w14:textId="779A7A31" w:rsidR="00D46C85" w:rsidRPr="00C83C60" w:rsidRDefault="00695BB8" w:rsidP="00640032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ަޝްރޫ</w:t>
      </w:r>
      <w:r>
        <w:rPr>
          <w:rFonts w:ascii="Faruma" w:hAnsi="Faruma" w:cs="Faruma" w:hint="cs"/>
          <w:sz w:val="26"/>
          <w:szCs w:val="26"/>
          <w:rtl/>
          <w:lang w:bidi="dv-MV"/>
        </w:rPr>
        <w:t>ޢު</w:t>
      </w:r>
      <w:r>
        <w:rPr>
          <w:rFonts w:ascii="Faruma" w:hAnsi="Faruma" w:cs="Faruma"/>
          <w:sz w:val="26"/>
          <w:szCs w:val="26"/>
          <w:rtl/>
          <w:lang w:bidi="dv-MV"/>
        </w:rPr>
        <w:t>ގައި މު</w:t>
      </w:r>
      <w:r>
        <w:rPr>
          <w:rFonts w:ascii="Faruma" w:hAnsi="Faruma" w:cs="Faruma" w:hint="cs"/>
          <w:sz w:val="26"/>
          <w:szCs w:val="26"/>
          <w:rtl/>
          <w:lang w:bidi="dv-MV"/>
        </w:rPr>
        <w:t>ޚާ</w:t>
      </w:r>
      <w:r>
        <w:rPr>
          <w:rFonts w:ascii="Faruma" w:hAnsi="Faruma" w:cs="Faruma"/>
          <w:sz w:val="26"/>
          <w:szCs w:val="26"/>
          <w:rtl/>
          <w:lang w:bidi="dv-MV"/>
        </w:rPr>
        <w:t>ތަބ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4C023E" w:rsidRPr="00C83C60">
        <w:rPr>
          <w:rFonts w:ascii="Faruma" w:hAnsi="Faruma" w:cs="Faruma"/>
          <w:sz w:val="26"/>
          <w:szCs w:val="26"/>
          <w:rtl/>
          <w:lang w:bidi="dv-MV"/>
        </w:rPr>
        <w:t>ކުރާ މައްސަލަ ނުވަތަ މައްސަލަ ތަކެއް</w:t>
      </w:r>
      <w:r w:rsidR="00D46C85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A75D61" w:rsidRPr="00C83C60">
        <w:rPr>
          <w:rFonts w:ascii="Faruma" w:hAnsi="Faruma" w:cs="Faruma"/>
          <w:sz w:val="26"/>
          <w:szCs w:val="26"/>
          <w:rtl/>
          <w:lang w:bidi="dv-MV"/>
        </w:rPr>
        <w:t xml:space="preserve">އަދި މަޝްރޫޢުގެ </w:t>
      </w:r>
      <w:r w:rsidR="004C03FB" w:rsidRPr="00C83C60">
        <w:rPr>
          <w:rFonts w:ascii="Faruma" w:hAnsi="Faruma" w:cs="Faruma"/>
          <w:sz w:val="26"/>
          <w:szCs w:val="26"/>
          <w:rtl/>
          <w:lang w:bidi="dv-MV"/>
        </w:rPr>
        <w:t>މަޤް</w:t>
      </w:r>
      <w:r>
        <w:rPr>
          <w:rFonts w:ascii="Faruma" w:hAnsi="Faruma" w:cs="Faruma" w:hint="cs"/>
          <w:sz w:val="26"/>
          <w:szCs w:val="26"/>
          <w:rtl/>
          <w:lang w:bidi="dv-MV"/>
        </w:rPr>
        <w:t>ޞަ</w:t>
      </w:r>
      <w:r w:rsidR="00A75D61" w:rsidRPr="00C83C60">
        <w:rPr>
          <w:rFonts w:ascii="Faruma" w:hAnsi="Faruma" w:cs="Faruma"/>
          <w:sz w:val="26"/>
          <w:szCs w:val="26"/>
          <w:rtl/>
          <w:lang w:bidi="dv-MV"/>
        </w:rPr>
        <w:t xml:space="preserve">ދު އަދި 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ޙާޞ</w:t>
      </w:r>
      <w:r w:rsidR="00A75D61" w:rsidRPr="00C83C60">
        <w:rPr>
          <w:rFonts w:ascii="Faruma" w:hAnsi="Faruma" w:cs="Faruma"/>
          <w:sz w:val="26"/>
          <w:szCs w:val="26"/>
          <w:rtl/>
          <w:lang w:bidi="dv-MV"/>
        </w:rPr>
        <w:t>ިލްވާނެ ލަނޑުދަނޑިތައް މިބައިގައި ބަޔާންކުރަންވާނެއެވެ.</w:t>
      </w:r>
      <w:r w:rsidR="006E4F79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6A22FF" w:rsidRPr="00C83C60">
        <w:rPr>
          <w:rFonts w:ascii="Faruma" w:hAnsi="Faruma" w:cs="Faruma"/>
          <w:sz w:val="26"/>
          <w:szCs w:val="26"/>
          <w:rtl/>
          <w:lang w:bidi="dv-MV"/>
        </w:rPr>
        <w:t>މިބައިގައި ހިމަނަންވާނީ: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-</w:t>
      </w:r>
    </w:p>
    <w:p w14:paraId="5F0FA28D" w14:textId="09230DA6" w:rsidR="00081BCC" w:rsidRPr="00C83C60" w:rsidRDefault="00081BCC" w:rsidP="00081BCC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8B7FBDA" w14:textId="7A373F21" w:rsidR="008A0B7B" w:rsidRPr="00C83C60" w:rsidRDefault="00045ADD" w:rsidP="00640032">
      <w:pPr>
        <w:pStyle w:val="ListParagraph"/>
        <w:numPr>
          <w:ilvl w:val="2"/>
          <w:numId w:val="2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މަޝްރޫ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</w:t>
      </w:r>
      <w:r w:rsidR="00D17D3B">
        <w:rPr>
          <w:rFonts w:ascii="Faruma" w:hAnsi="Faruma" w:cs="Faruma" w:hint="cs"/>
          <w:sz w:val="26"/>
          <w:szCs w:val="26"/>
          <w:rtl/>
          <w:lang w:bidi="dv-MV"/>
        </w:rPr>
        <w:t>/ ހަރަކާތ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ން 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ާ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ިލ</w:t>
      </w:r>
      <w:r w:rsidR="00695BB8">
        <w:rPr>
          <w:rFonts w:ascii="Faruma" w:hAnsi="Faruma" w:cs="Faruma"/>
          <w:sz w:val="26"/>
          <w:szCs w:val="26"/>
          <w:rtl/>
          <w:lang w:bidi="dv-MV"/>
        </w:rPr>
        <w:t>ް ކުރަން ބޭނުންވާ މައިގަނޑު މަ</w:t>
      </w:r>
      <w:r w:rsidR="00695BB8">
        <w:rPr>
          <w:rFonts w:ascii="Faruma" w:hAnsi="Faruma" w:cs="Faruma" w:hint="cs"/>
          <w:sz w:val="26"/>
          <w:szCs w:val="26"/>
          <w:rtl/>
          <w:lang w:bidi="dv-MV"/>
        </w:rPr>
        <w:t>ޤުޞ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ދު</w:t>
      </w:r>
    </w:p>
    <w:p w14:paraId="1CF7A89F" w14:textId="0462C80C" w:rsidR="000A6C75" w:rsidRDefault="00695BB8" w:rsidP="008A0B7B">
      <w:pPr>
        <w:pStyle w:val="ListParagraph"/>
        <w:numPr>
          <w:ilvl w:val="2"/>
          <w:numId w:val="2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ަޝްރޫ</w:t>
      </w:r>
      <w:r>
        <w:rPr>
          <w:rFonts w:ascii="Faruma" w:hAnsi="Faruma" w:cs="Faruma" w:hint="cs"/>
          <w:sz w:val="26"/>
          <w:szCs w:val="26"/>
          <w:rtl/>
          <w:lang w:bidi="dv-MV"/>
        </w:rPr>
        <w:t>ޢުން</w:t>
      </w:r>
      <w:r w:rsidR="00D17D3B">
        <w:rPr>
          <w:rFonts w:ascii="Faruma" w:hAnsi="Faruma" w:cs="Faruma" w:hint="cs"/>
          <w:sz w:val="26"/>
          <w:szCs w:val="26"/>
          <w:rtl/>
          <w:lang w:bidi="dv-MV"/>
        </w:rPr>
        <w:t>/ ހަރަކާތު</w:t>
      </w:r>
      <w:r w:rsidR="00D17D3B">
        <w:rPr>
          <w:rFonts w:ascii="Faruma" w:hAnsi="Faruma" w:cs="Faruma" w:hint="cs"/>
          <w:sz w:val="26"/>
          <w:szCs w:val="26"/>
          <w:rtl/>
          <w:lang w:val="en-US" w:bidi="dv-MV"/>
        </w:rPr>
        <w:t>ން</w:t>
      </w:r>
      <w:r w:rsidR="00371CCB" w:rsidRPr="00C83C60">
        <w:rPr>
          <w:rFonts w:ascii="Faruma" w:hAnsi="Faruma" w:cs="Faruma"/>
          <w:sz w:val="26"/>
          <w:szCs w:val="26"/>
          <w:rtl/>
          <w:lang w:bidi="dv-MV"/>
        </w:rPr>
        <w:t xml:space="preserve"> ނެރެވޭ ނަތީޖާ(ތައް)</w:t>
      </w:r>
      <w:r w:rsidR="00C07014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14:paraId="6D1C6296" w14:textId="77777777" w:rsidR="00B26584" w:rsidRPr="000520A6" w:rsidRDefault="00B26584" w:rsidP="00B26584">
      <w:pPr>
        <w:pStyle w:val="ListParagraph"/>
        <w:bidi/>
        <w:spacing w:line="360" w:lineRule="auto"/>
        <w:ind w:left="2520"/>
        <w:jc w:val="both"/>
        <w:rPr>
          <w:rFonts w:cs="Faruma"/>
          <w:sz w:val="26"/>
          <w:szCs w:val="26"/>
          <w:lang w:bidi="dv-MV"/>
        </w:rPr>
      </w:pPr>
    </w:p>
    <w:p w14:paraId="3EC547CF" w14:textId="3160AF22" w:rsidR="00D17D3B" w:rsidRDefault="00D17D3B" w:rsidP="00D17D3B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52B8A82" w14:textId="1FA3A91A" w:rsidR="00D17D3B" w:rsidRDefault="00D17D3B" w:rsidP="00D17D3B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49B11A0" w14:textId="2C001665" w:rsidR="006F0A75" w:rsidRDefault="006F0A75" w:rsidP="006F0A75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A67F06B" w14:textId="207EF68A" w:rsidR="006F0A75" w:rsidRDefault="006F0A75" w:rsidP="006F0A75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41C4D26A" w14:textId="36C914E2" w:rsidR="006F0A75" w:rsidRDefault="006F0A75" w:rsidP="006F0A75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B32FCEA" w14:textId="4E1D7C8A" w:rsidR="006F0A75" w:rsidRDefault="006F0A75" w:rsidP="006F0A75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C3FAAAC" w14:textId="118381F2" w:rsidR="006F0A75" w:rsidRDefault="006F0A75" w:rsidP="006F0A75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7D1CE53F" w14:textId="77777777" w:rsidR="006F0A75" w:rsidRDefault="006F0A75" w:rsidP="006F0A75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06BAB95" w14:textId="77777777" w:rsidR="00D17D3B" w:rsidRPr="00D17D3B" w:rsidRDefault="00D17D3B" w:rsidP="00D17D3B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lang w:bidi="dv-MV"/>
        </w:rPr>
      </w:pPr>
    </w:p>
    <w:p w14:paraId="5CD5FAE0" w14:textId="1E084559" w:rsidR="000A6C75" w:rsidRPr="000520A6" w:rsidRDefault="006D755C" w:rsidP="004C03FB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މަޝްރޫޢު </w:t>
      </w:r>
      <w:r w:rsidR="00D17D3B" w:rsidRPr="00D17D3B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/ </w:t>
      </w:r>
      <w:r w:rsidR="00D17D3B" w:rsidRPr="00D17D3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ހަރަކާތ</w:t>
      </w:r>
      <w:r w:rsidR="00D17D3B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ް 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ހިންގުމުގެ ޕްލޭން އަދި މަސައްކަތް ކުރިއަށް ރާވާނެ ގޮތުގެ ވަގުތު ތާވަލް</w:t>
      </w:r>
    </w:p>
    <w:p w14:paraId="51375BC0" w14:textId="53C7C3DE" w:rsidR="007B3CA8" w:rsidRPr="000520A6" w:rsidRDefault="007B3CA8" w:rsidP="007B3CA8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lang w:bidi="dv-MV"/>
        </w:rPr>
      </w:pPr>
    </w:p>
    <w:p w14:paraId="31B203CD" w14:textId="15489562" w:rsidR="007B3CA8" w:rsidRPr="000520A6" w:rsidRDefault="007B3CA8" w:rsidP="007B3CA8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lang w:bidi="dv-MV"/>
        </w:rPr>
      </w:pPr>
    </w:p>
    <w:p w14:paraId="1C979623" w14:textId="77777777" w:rsidR="007B3CA8" w:rsidRPr="00C83C60" w:rsidRDefault="007B3CA8" w:rsidP="007B3CA8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tbl>
      <w:tblPr>
        <w:tblpPr w:leftFromText="180" w:rightFromText="180" w:vertAnchor="page" w:horzAnchor="margin" w:tblpXSpec="center" w:tblpY="3436"/>
        <w:tblW w:w="9231" w:type="dxa"/>
        <w:tblLook w:val="04A0" w:firstRow="1" w:lastRow="0" w:firstColumn="1" w:lastColumn="0" w:noHBand="0" w:noVBand="1"/>
      </w:tblPr>
      <w:tblGrid>
        <w:gridCol w:w="2506"/>
        <w:gridCol w:w="1955"/>
        <w:gridCol w:w="353"/>
        <w:gridCol w:w="348"/>
        <w:gridCol w:w="348"/>
        <w:gridCol w:w="348"/>
        <w:gridCol w:w="348"/>
        <w:gridCol w:w="348"/>
        <w:gridCol w:w="348"/>
        <w:gridCol w:w="348"/>
        <w:gridCol w:w="348"/>
        <w:gridCol w:w="476"/>
        <w:gridCol w:w="476"/>
        <w:gridCol w:w="671"/>
        <w:gridCol w:w="10"/>
      </w:tblGrid>
      <w:tr w:rsidR="00D43369" w:rsidRPr="00C83C60" w14:paraId="04F0595F" w14:textId="77777777" w:rsidTr="0079013A">
        <w:trPr>
          <w:trHeight w:val="557"/>
        </w:trPr>
        <w:tc>
          <w:tcPr>
            <w:tcW w:w="9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68671" w14:textId="4C14BAF8" w:rsidR="00D43369" w:rsidRPr="00C83C60" w:rsidRDefault="00C24E09" w:rsidP="00640032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މައިގަނޑު މަ</w:t>
            </w:r>
            <w:r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ޤުޞަ</w:t>
            </w: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ދު</w:t>
            </w:r>
            <w:r w:rsidR="00D43369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ގެ ކުރު ތަފް</w:t>
            </w:r>
            <w:r w:rsidR="00640032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ޞ</w:t>
            </w:r>
            <w:r w:rsidR="00D43369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ީލް</w:t>
            </w:r>
          </w:p>
        </w:tc>
      </w:tr>
      <w:tr w:rsidR="00D43369" w:rsidRPr="00C83C60" w14:paraId="4CDE7CF2" w14:textId="77777777" w:rsidTr="00FD3A54">
        <w:trPr>
          <w:trHeight w:val="560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3E29" w14:textId="0A673763" w:rsidR="00D43369" w:rsidRPr="00C83C60" w:rsidRDefault="00D43369" w:rsidP="009555E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 xml:space="preserve"> 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 xml:space="preserve">ހިންގާ </w:t>
            </w:r>
            <w:r w:rsidR="009555EE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ޙ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ަރަކާތާއި، ޒިންމާވާ ފަރާތް</w:t>
            </w:r>
          </w:p>
        </w:tc>
        <w:tc>
          <w:tcPr>
            <w:tcW w:w="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FA374" w14:textId="1F27F52B" w:rsidR="00D43369" w:rsidRPr="00C83C60" w:rsidRDefault="00D43369" w:rsidP="009555EE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ވަގުތު ތާވަލު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 xml:space="preserve"> ( </w:t>
            </w:r>
            <w:r w:rsidR="009555EE">
              <w:rPr>
                <w:rFonts w:ascii="Faruma" w:hAnsi="Faruma" w:cs="Faruma" w:hint="cs"/>
                <w:sz w:val="26"/>
                <w:szCs w:val="26"/>
                <w:rtl/>
                <w:lang w:val="en-US" w:bidi="dv-MV"/>
              </w:rPr>
              <w:t>ޙ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ަރަކާތް ހިންގާ މަސް)</w:t>
            </w:r>
          </w:p>
        </w:tc>
      </w:tr>
      <w:tr w:rsidR="00D43369" w:rsidRPr="00C83C60" w14:paraId="7A8EFBE4" w14:textId="77777777" w:rsidTr="001360E9">
        <w:trPr>
          <w:gridAfter w:val="1"/>
          <w:wAfter w:w="10" w:type="dxa"/>
          <w:trHeight w:val="578"/>
        </w:trPr>
        <w:tc>
          <w:tcPr>
            <w:tcW w:w="92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156D" w14:textId="25758E1F" w:rsidR="00D43369" w:rsidRPr="00012160" w:rsidRDefault="00D43369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ކަނޑައެޅޭ ވަކި މަޤް</w:t>
            </w:r>
            <w:r w:rsidR="00C24E09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ޞަ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 xml:space="preserve">ދު 1:  </w:t>
            </w:r>
          </w:p>
        </w:tc>
      </w:tr>
      <w:tr w:rsidR="00FD3A54" w:rsidRPr="00C83C60" w14:paraId="1BA75EB0" w14:textId="77777777" w:rsidTr="00FD3A54">
        <w:trPr>
          <w:gridAfter w:val="1"/>
          <w:wAfter w:w="10" w:type="dxa"/>
          <w:trHeight w:val="623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27A9" w14:textId="71535DA5" w:rsidR="00FD3A54" w:rsidRPr="00C83C60" w:rsidRDefault="009555EE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ޙ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ަރަކާތ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03D78" w14:textId="292434C6" w:rsidR="00FD3A54" w:rsidRPr="00C83C60" w:rsidRDefault="00C24E09" w:rsidP="00FD3A5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ޒިންމާ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ވާ ފަރާތ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30EB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77DEE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7074D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E7C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B3F63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BBC76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9F2AE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FC1C5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98420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862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C9D4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A2E8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2</w:t>
            </w:r>
          </w:p>
        </w:tc>
      </w:tr>
      <w:tr w:rsidR="00FD3A54" w:rsidRPr="00C83C60" w14:paraId="135CD112" w14:textId="77777777" w:rsidTr="00FD3A54">
        <w:trPr>
          <w:gridAfter w:val="1"/>
          <w:wAfter w:w="10" w:type="dxa"/>
          <w:trHeight w:val="542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C8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65D4C" w14:textId="7ED52D54" w:rsidR="00FD3A54" w:rsidRPr="00C83C60" w:rsidRDefault="00FD3A54" w:rsidP="00FD3A54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5EE3F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1C53A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7E97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5025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81B7A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2D68F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117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153E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BC16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8082E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E8C2D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46E6C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</w:tr>
      <w:tr w:rsidR="00FD3A54" w:rsidRPr="00C83C60" w14:paraId="44D91F63" w14:textId="77777777" w:rsidTr="00FD3A54">
        <w:trPr>
          <w:gridAfter w:val="1"/>
          <w:wAfter w:w="10" w:type="dxa"/>
          <w:trHeight w:val="587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CF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82AEC" w14:textId="6C361A5D" w:rsidR="00FD3A54" w:rsidRPr="00C83C60" w:rsidRDefault="00FD3A54" w:rsidP="00FD3A54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361D2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C971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C68F4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2333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A04BD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49CC1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E66A3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462D7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0B3F7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4C6C1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7A2F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12D06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</w:tr>
      <w:tr w:rsidR="00D43369" w:rsidRPr="00C83C60" w14:paraId="1EBF1E6E" w14:textId="77777777" w:rsidTr="00D43369">
        <w:trPr>
          <w:gridAfter w:val="1"/>
          <w:wAfter w:w="10" w:type="dxa"/>
          <w:trHeight w:val="70"/>
        </w:trPr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00B0" w14:textId="5B53D97D" w:rsidR="00D43369" w:rsidRPr="00012160" w:rsidRDefault="009555EE" w:rsidP="00D4336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eastAsia="en-GB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ކަނޑައެޅޭ ވަކި މަޤ</w:t>
            </w:r>
            <w:r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ު</w:t>
            </w:r>
            <w:r w:rsidR="00C24E09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ޞަ</w:t>
            </w:r>
            <w:r w:rsidR="00D43369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 xml:space="preserve">ދު 1:  </w:t>
            </w:r>
          </w:p>
        </w:tc>
      </w:tr>
      <w:tr w:rsidR="00FD3A54" w:rsidRPr="00C83C60" w14:paraId="5DD60F54" w14:textId="77777777" w:rsidTr="00FD3A54">
        <w:trPr>
          <w:gridAfter w:val="1"/>
          <w:wAfter w:w="10" w:type="dxa"/>
          <w:trHeight w:val="38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4DD" w14:textId="5C1B2699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B7C8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24E3F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09184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B4B7E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C191D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C163A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D5462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1EF9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01B8A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D31E2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8025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EB80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E6218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</w:tr>
      <w:tr w:rsidR="00FD3A54" w:rsidRPr="00C83C60" w14:paraId="2C40867F" w14:textId="77777777" w:rsidTr="00FD3A54">
        <w:trPr>
          <w:gridAfter w:val="1"/>
          <w:wAfter w:w="10" w:type="dxa"/>
          <w:trHeight w:val="38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D" w14:textId="18A4AAEE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4FC6A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47142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C977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2C7ED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CA5F1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6D609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DD5AF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B802D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23E0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A2703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76174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25DEE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A558B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</w:tr>
    </w:tbl>
    <w:p w14:paraId="23ABE756" w14:textId="78D8C1C9" w:rsidR="00D43369" w:rsidRPr="00C83C60" w:rsidRDefault="00D43369" w:rsidP="00D43369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14D10BB3" w14:textId="77777777" w:rsidR="00E275C1" w:rsidRPr="00C83C60" w:rsidRDefault="00E275C1" w:rsidP="00E275C1">
      <w:pPr>
        <w:pStyle w:val="ListParagraph"/>
        <w:bidi/>
        <w:spacing w:line="360" w:lineRule="auto"/>
        <w:ind w:left="0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14:paraId="27B90C4C" w14:textId="77777777" w:rsidR="006F0A75" w:rsidRDefault="006F0A75" w:rsidP="00E275C1">
      <w:pPr>
        <w:pStyle w:val="ListParagraph"/>
        <w:bidi/>
        <w:spacing w:line="480" w:lineRule="auto"/>
        <w:ind w:left="0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4B6DD98D" w14:textId="77777777" w:rsidR="006F0A75" w:rsidRDefault="006F0A75" w:rsidP="006F0A75">
      <w:pPr>
        <w:pStyle w:val="ListParagraph"/>
        <w:bidi/>
        <w:spacing w:line="480" w:lineRule="auto"/>
        <w:ind w:left="0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3D346F6E" w14:textId="77777777" w:rsidR="006F0A75" w:rsidRDefault="006F0A75" w:rsidP="006F0A75">
      <w:pPr>
        <w:pStyle w:val="ListParagraph"/>
        <w:bidi/>
        <w:spacing w:line="480" w:lineRule="auto"/>
        <w:ind w:left="0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3AC29EF7" w14:textId="503FDDFF" w:rsidR="00E275C1" w:rsidRPr="00C83C60" w:rsidRDefault="00E275C1" w:rsidP="006F0A75">
      <w:pPr>
        <w:pStyle w:val="ListParagraph"/>
        <w:bidi/>
        <w:spacing w:line="480" w:lineRule="auto"/>
        <w:ind w:left="0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</w:t>
      </w:r>
      <w:r w:rsidR="00D17D3B" w:rsidRPr="00D17D3B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/ </w:t>
      </w:r>
      <w:r w:rsidR="00D17D3B" w:rsidRPr="00D17D3B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ހަރަކާތ</w:t>
      </w:r>
      <w:r w:rsidR="00D17D3B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ް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ހިންގުމުގައި ދިމާވާނެ ބައެއް މައްސަލަތައް/ހުރަސްތައް</w:t>
      </w:r>
      <w:r w:rsidRPr="00C83C60">
        <w:rPr>
          <w:rFonts w:ascii="Faruma" w:hAnsi="Faruma" w:cs="Times New Roman"/>
          <w:b/>
          <w:bCs/>
          <w:sz w:val="26"/>
          <w:szCs w:val="26"/>
          <w:rtl/>
          <w:lang w:val="en-US"/>
        </w:rPr>
        <w:t xml:space="preserve"> ، 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ޮނިޓަރ ކުރުމާއި އިވެލުއޭޓްކުރުން</w:t>
      </w:r>
      <w:r w:rsidR="00A2085F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.</w:t>
      </w:r>
    </w:p>
    <w:p w14:paraId="141525A6" w14:textId="7755B6EF" w:rsidR="00E275C1" w:rsidRPr="00C83C60" w:rsidRDefault="00E275C1" w:rsidP="00A2085F">
      <w:pPr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މިބައިގައި މަޝްރޫޢު </w:t>
      </w:r>
      <w:r w:rsidR="006F0A75" w:rsidRPr="006F0A75">
        <w:rPr>
          <w:rFonts w:ascii="Faruma" w:hAnsi="Faruma" w:cs="Faruma"/>
          <w:sz w:val="26"/>
          <w:szCs w:val="26"/>
          <w:rtl/>
          <w:lang w:val="en-US" w:bidi="dv-MV"/>
        </w:rPr>
        <w:t xml:space="preserve">/ </w:t>
      </w:r>
      <w:r w:rsidR="006F0A75" w:rsidRPr="006F0A75">
        <w:rPr>
          <w:rFonts w:ascii="Faruma" w:hAnsi="Faruma" w:cs="Faruma" w:hint="cs"/>
          <w:sz w:val="26"/>
          <w:szCs w:val="26"/>
          <w:rtl/>
          <w:lang w:val="en-US" w:bidi="dv-MV"/>
        </w:rPr>
        <w:t>ހަރަކާތުގެ</w:t>
      </w:r>
      <w:r w:rsidR="006F0A75" w:rsidRPr="006F0A75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ހިންގުމުގައި ދިމާވާނެ މައްސަލަތައް، ހުރަސްތައް ، ލަފާކުރެވޭ ކަންތައްތައް </w:t>
      </w:r>
      <w:r w:rsidRPr="00C83C60">
        <w:rPr>
          <w:rFonts w:ascii="Faruma" w:hAnsi="Faruma" w:cs="Times New Roman"/>
          <w:sz w:val="26"/>
          <w:szCs w:val="26"/>
          <w:rtl/>
          <w:lang w:val="en-US"/>
        </w:rPr>
        <w:t xml:space="preserve">،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ދެމެހެއްޓެނިވ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ި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ކަން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ކަމުގެ އުކުޅުތައް އަދި މަޝްރޫ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ގެ މަސައްކަތުގެ ތާވަލް އަދި މޮނިޓަރ/ބަލަހައްޓާނެ ގޮތް 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ތަފް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ީލ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ޮށް ބަޔާނ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ުރަންވާނެއެވެ.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ތިރީގައިވާ މައްސަލަތަކުގެ ފުރިހަމަ ތަފް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ީލް ބަޔާނ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ުރަންވާނެއެވެ.</w:t>
      </w:r>
    </w:p>
    <w:p w14:paraId="0A520C21" w14:textId="0F48A50A" w:rsidR="00E275C1" w:rsidRPr="00C83C60" w:rsidRDefault="00E275C1" w:rsidP="00FD58F0">
      <w:pPr>
        <w:pStyle w:val="ListParagraph"/>
        <w:numPr>
          <w:ilvl w:val="1"/>
          <w:numId w:val="40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ެއް ކާމިޔާބު ކަމާއެކު ހިންގުމަށް ދިމާވެދާނެ މައްސަލަތައް</w:t>
      </w:r>
      <w:r w:rsidR="00A2085F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.</w:t>
      </w:r>
    </w:p>
    <w:p w14:paraId="1CA814B4" w14:textId="2BA5F102" w:rsidR="00FD3A54" w:rsidRPr="00C83C60" w:rsidRDefault="00FD3A54" w:rsidP="00DB62FE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3A54" w:rsidRPr="00C83C60" w14:paraId="0CE9C184" w14:textId="77777777" w:rsidTr="00FD3A54">
        <w:tc>
          <w:tcPr>
            <w:tcW w:w="4675" w:type="dxa"/>
          </w:tcPr>
          <w:p w14:paraId="578A8B58" w14:textId="79FE9BFC" w:rsidR="00FD3A54" w:rsidRPr="00C83C60" w:rsidRDefault="00C24E09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val="en-US" w:bidi="dv-MV"/>
              </w:rPr>
              <w:t>މަ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ޝ</w:t>
            </w:r>
            <w:r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ްރޫ</w:t>
            </w:r>
            <w:r>
              <w:rPr>
                <w:rFonts w:ascii="Faruma" w:hAnsi="Faruma" w:cs="Faruma" w:hint="cs"/>
                <w:sz w:val="26"/>
                <w:szCs w:val="26"/>
                <w:rtl/>
                <w:lang w:val="en-US" w:bidi="dv-MV"/>
              </w:rPr>
              <w:t>ޢު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 xml:space="preserve"> ހިންގުމުގައި ދިމާވެދާނެ ހުރަސްތައް</w:t>
            </w:r>
          </w:p>
        </w:tc>
        <w:tc>
          <w:tcPr>
            <w:tcW w:w="4675" w:type="dxa"/>
          </w:tcPr>
          <w:p w14:paraId="791099D0" w14:textId="67BD9FF5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އެހުރަސްތަކުން އަރައިގަތުމަށް ރާވާގޮތް</w:t>
            </w:r>
          </w:p>
        </w:tc>
      </w:tr>
      <w:tr w:rsidR="00FD3A54" w:rsidRPr="00C83C60" w14:paraId="5624AB58" w14:textId="77777777" w:rsidTr="00FD3A54">
        <w:tc>
          <w:tcPr>
            <w:tcW w:w="4675" w:type="dxa"/>
          </w:tcPr>
          <w:p w14:paraId="7EB1AFA7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  <w:tc>
          <w:tcPr>
            <w:tcW w:w="4675" w:type="dxa"/>
          </w:tcPr>
          <w:p w14:paraId="01AC9D8C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</w:tr>
      <w:tr w:rsidR="00FD3A54" w:rsidRPr="00C83C60" w14:paraId="4BC25822" w14:textId="77777777" w:rsidTr="00FD3A54">
        <w:tc>
          <w:tcPr>
            <w:tcW w:w="4675" w:type="dxa"/>
          </w:tcPr>
          <w:p w14:paraId="57CE449B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  <w:tc>
          <w:tcPr>
            <w:tcW w:w="4675" w:type="dxa"/>
          </w:tcPr>
          <w:p w14:paraId="1F2AE5E5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</w:tr>
      <w:tr w:rsidR="00FD3A54" w:rsidRPr="00C83C60" w14:paraId="37F6FD4A" w14:textId="77777777" w:rsidTr="00FD3A54">
        <w:tc>
          <w:tcPr>
            <w:tcW w:w="4675" w:type="dxa"/>
          </w:tcPr>
          <w:p w14:paraId="79BBF74D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  <w:tc>
          <w:tcPr>
            <w:tcW w:w="4675" w:type="dxa"/>
          </w:tcPr>
          <w:p w14:paraId="3B0B34D7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</w:tr>
    </w:tbl>
    <w:p w14:paraId="08A7F1A8" w14:textId="36635B08" w:rsidR="00E275C1" w:rsidRPr="00C83C60" w:rsidRDefault="00E275C1" w:rsidP="00E275C1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2DEE7F31" w14:textId="4FA9CB45" w:rsidR="00E275C1" w:rsidRPr="00C83C60" w:rsidRDefault="00E275C1" w:rsidP="00E275C1">
      <w:pPr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2.</w:t>
      </w:r>
      <w:r w:rsidR="00FD58F0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2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ab/>
        <w:t>މޮނިޓަރ ކުރުން، އިވެލުއޭޓް</w:t>
      </w:r>
      <w:r w:rsidR="00DB62FE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ކުރުން އަދި މިންގަނޑުތައް</w:t>
      </w:r>
      <w:r w:rsidR="004C2AEB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.</w:t>
      </w:r>
    </w:p>
    <w:p w14:paraId="04AAEBD6" w14:textId="6E925346" w:rsidR="00E91C6B" w:rsidRPr="00C83C60" w:rsidRDefault="00E275C1" w:rsidP="00DB62FE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ިބައި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ގައި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ުށަހައަޅަންވާނީ 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ި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ގަމުންދާއިރުއާއި މަޝްރޫ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2D0CAE" w:rsidRPr="002D0CAE">
        <w:rPr>
          <w:rFonts w:ascii="Faruma" w:hAnsi="Faruma" w:cs="Faruma"/>
          <w:sz w:val="26"/>
          <w:szCs w:val="26"/>
          <w:rtl/>
          <w:lang w:val="en-US" w:bidi="dv-MV"/>
        </w:rPr>
        <w:t xml:space="preserve">/ </w:t>
      </w:r>
      <w:r w:rsidR="002D0CAE" w:rsidRPr="002D0CAE">
        <w:rPr>
          <w:rFonts w:ascii="Faruma" w:hAnsi="Faruma" w:cs="Faruma" w:hint="cs"/>
          <w:sz w:val="26"/>
          <w:szCs w:val="26"/>
          <w:rtl/>
          <w:lang w:val="en-US" w:bidi="dv-MV"/>
        </w:rPr>
        <w:t>ހަރަކާތ</w:t>
      </w:r>
      <w:r w:rsidR="002D0CA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ް 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>ނިމުމުން މަޝްރޫޢު</w:t>
      </w:r>
      <w:r w:rsidR="002D0CAE" w:rsidRPr="002D0CAE">
        <w:rPr>
          <w:rFonts w:ascii="Faruma" w:hAnsi="Faruma" w:cs="Faruma"/>
          <w:sz w:val="26"/>
          <w:szCs w:val="26"/>
          <w:rtl/>
          <w:lang w:val="en-US" w:bidi="dv-MV"/>
        </w:rPr>
        <w:t xml:space="preserve">/ </w:t>
      </w:r>
      <w:r w:rsidR="002D0CAE" w:rsidRPr="002D0CAE">
        <w:rPr>
          <w:rFonts w:ascii="Faruma" w:hAnsi="Faruma" w:cs="Faruma" w:hint="cs"/>
          <w:sz w:val="26"/>
          <w:szCs w:val="26"/>
          <w:rtl/>
          <w:lang w:val="en-US" w:bidi="dv-MV"/>
        </w:rPr>
        <w:t>ހަރަކާތު</w:t>
      </w:r>
      <w:r w:rsidR="002D0CA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 xml:space="preserve"> މޮނިޓަރ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ކޮށް އިވެލުއޭޓް ކުރުމުގެ ކަންކަން ރާވާފައިވާ ގޮތުގެ ތަފ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ީލެވެ.  ޕްރޮޖެކްޓް މޮނިޓަރ ކުރަންވާނީ </w:t>
      </w:r>
      <w:r w:rsidR="00E91C6B" w:rsidRPr="00C83C60">
        <w:rPr>
          <w:rFonts w:ascii="Faruma" w:hAnsi="Faruma" w:cs="Faruma"/>
          <w:sz w:val="26"/>
          <w:szCs w:val="26"/>
          <w:rtl/>
          <w:lang w:bidi="dv-MV"/>
        </w:rPr>
        <w:t xml:space="preserve">މަޝްރޫޢު </w:t>
      </w:r>
      <w:r w:rsidR="002D0CAE" w:rsidRPr="002D0CAE">
        <w:rPr>
          <w:rFonts w:ascii="Faruma" w:hAnsi="Faruma" w:cs="Faruma"/>
          <w:sz w:val="26"/>
          <w:szCs w:val="26"/>
          <w:rtl/>
          <w:lang w:bidi="dv-MV"/>
        </w:rPr>
        <w:t xml:space="preserve">/ </w:t>
      </w:r>
      <w:r w:rsidR="002D0CAE" w:rsidRPr="002D0CAE">
        <w:rPr>
          <w:rFonts w:ascii="Faruma" w:hAnsi="Faruma" w:cs="Faruma" w:hint="cs"/>
          <w:sz w:val="26"/>
          <w:szCs w:val="26"/>
          <w:rtl/>
          <w:lang w:bidi="dv-MV"/>
        </w:rPr>
        <w:t>ހަރަކާތުގެ</w:t>
      </w:r>
      <w:r w:rsidR="002D0CAE" w:rsidRPr="002D0CAE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E91C6B" w:rsidRPr="00C83C60">
        <w:rPr>
          <w:rFonts w:ascii="Faruma" w:hAnsi="Faruma" w:cs="Faruma"/>
          <w:sz w:val="26"/>
          <w:szCs w:val="26"/>
          <w:rtl/>
          <w:lang w:bidi="dv-MV"/>
        </w:rPr>
        <w:t>ހިންގުމުގެ ޕްލޭން އަދި މަސައްކަތް ކުރިއަށް ރާވާނެ ގޮތުގެ ވަގުތު ތާވަލްގައި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ާ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ިލ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ކުރުމަށް ކަ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ޑައެޅިފައި ނަތީޖާ އާއި އެއްގޮތްވާ ގޮތުގެ މަތިންނެވެ. </w:t>
      </w:r>
    </w:p>
    <w:p w14:paraId="30756F03" w14:textId="77777777" w:rsidR="00C24E09" w:rsidRPr="00C24E09" w:rsidRDefault="00C24E09" w:rsidP="00C24E09">
      <w:pPr>
        <w:pStyle w:val="ListParagraph"/>
        <w:bidi/>
        <w:spacing w:line="360" w:lineRule="auto"/>
        <w:ind w:left="1200"/>
        <w:jc w:val="both"/>
        <w:rPr>
          <w:rFonts w:ascii="Faruma" w:hAnsi="Faruma" w:cs="Faruma"/>
          <w:sz w:val="26"/>
          <w:szCs w:val="26"/>
          <w:lang w:bidi="dv-MV"/>
        </w:rPr>
      </w:pPr>
    </w:p>
    <w:p w14:paraId="3D2684DD" w14:textId="6EA7A771" w:rsidR="004500E3" w:rsidRPr="00012160" w:rsidRDefault="004500E3" w:rsidP="004C2AEB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lastRenderedPageBreak/>
        <w:t>މަޝްރޫ</w:t>
      </w:r>
      <w:r w:rsidR="004C2AEB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ޢު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އިން </w:t>
      </w:r>
      <w:r w:rsidR="002D0CAE" w:rsidRPr="002D0CAE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/ </w:t>
      </w:r>
      <w:r w:rsidR="002D0CAE" w:rsidRPr="002D0CAE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ހަރަކާތ</w:t>
      </w:r>
      <w:r w:rsidR="002D0CAE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 xml:space="preserve">ުން 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ނ</w:t>
      </w:r>
      <w:r w:rsidR="004C03FB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ެ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ރެވޭ ނަތީޖާގެ ދެމެހެއްޓެނިވިކަން</w:t>
      </w:r>
    </w:p>
    <w:p w14:paraId="39273D40" w14:textId="61265538" w:rsidR="004500E3" w:rsidRPr="00C83C60" w:rsidRDefault="00310A21" w:rsidP="004C2AEB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ރޫޢު ހިންގާ ފަރާތުން މަޝްރޫ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ު ހިންގުމަށް ލިބޭ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ހީއަށް ފަހުގައިވެސް ކުރިއަށް ގެންދިއުމަށް ވިސްނަންވާނެއެވެ. އަދި މަޝްރޫޢު ކުރިއަށް ގެންދިއުމަށް ބާރުލެވޭ ކަންތައް ނުވަތަ ކުރިއަށް ގެންދިއުމަށް ރަ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ގަޅު އ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>ަސަރު ކުރުވާ ކަންތަކަށް މުޚާތަބ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ކުރެވެންވާނެއެވެ.</w:t>
      </w:r>
    </w:p>
    <w:p w14:paraId="31659465" w14:textId="77777777" w:rsidR="004C03FB" w:rsidRPr="00C83C60" w:rsidRDefault="004C03FB" w:rsidP="004C03FB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</w:p>
    <w:p w14:paraId="20FABFDC" w14:textId="77777777" w:rsidR="00686131" w:rsidRPr="00C83C60" w:rsidRDefault="00686131" w:rsidP="00686131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4E9F143E" w14:textId="77777777" w:rsidR="0003255C" w:rsidRPr="00C83C60" w:rsidRDefault="00E275C1" w:rsidP="00E275C1">
      <w:pPr>
        <w:tabs>
          <w:tab w:val="left" w:pos="6835"/>
        </w:tabs>
        <w:bidi/>
        <w:spacing w:line="360" w:lineRule="auto"/>
        <w:jc w:val="center"/>
        <w:rPr>
          <w:rFonts w:ascii="Faruma" w:hAnsi="Faruma" w:cs="Faruma"/>
          <w:sz w:val="26"/>
          <w:szCs w:val="26"/>
          <w:u w:val="single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  <w:t>ތިންވަނަބައި</w:t>
      </w:r>
    </w:p>
    <w:p w14:paraId="47D866A4" w14:textId="73814576" w:rsidR="0003255C" w:rsidRPr="00C83C60" w:rsidRDefault="0003255C" w:rsidP="004C03FB">
      <w:pPr>
        <w:tabs>
          <w:tab w:val="left" w:pos="6835"/>
        </w:tabs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މަޝްރޫޢުގެ </w:t>
      </w:r>
      <w:r w:rsidR="002D0CAE" w:rsidRPr="002D0CAE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/ </w:t>
      </w:r>
      <w:r w:rsidR="002D0CAE" w:rsidRPr="002D0CAE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ހަރަކާތުގެ</w:t>
      </w:r>
      <w:r w:rsidR="002D0CAE" w:rsidRPr="002D0CAE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ބަޖެޓް</w:t>
      </w:r>
    </w:p>
    <w:p w14:paraId="66428651" w14:textId="0450674B" w:rsidR="004C03FB" w:rsidRPr="00C83C60" w:rsidRDefault="001962E8" w:rsidP="00BB07BC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3.</w:t>
      </w:r>
      <w:r w:rsidR="00FD58F0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1</w:t>
      </w:r>
      <w:r w:rsidR="004A0AA6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ބަޖެޓް ތަފް</w:t>
      </w:r>
      <w:r w:rsidR="00BB07BC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</w:t>
      </w:r>
      <w:r w:rsidR="004A0AA6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ީލް</w:t>
      </w:r>
    </w:p>
    <w:p w14:paraId="0DAAD5CC" w14:textId="1AA7D572" w:rsidR="007D711A" w:rsidRPr="00C83C60" w:rsidRDefault="004A0AA6" w:rsidP="00373F7D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ހިންގާ ފަރާތުން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 w:rsidR="00966025" w:rsidRPr="00C83C60">
        <w:rPr>
          <w:rFonts w:ascii="Faruma" w:hAnsi="Faruma" w:cs="Faruma"/>
          <w:sz w:val="26"/>
          <w:szCs w:val="26"/>
          <w:rtl/>
          <w:lang w:val="en-US" w:bidi="dv-MV"/>
        </w:rPr>
        <w:t>ު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2D0CAE" w:rsidRPr="002D0CAE">
        <w:rPr>
          <w:rFonts w:ascii="Faruma" w:hAnsi="Faruma" w:cs="Faruma"/>
          <w:sz w:val="26"/>
          <w:szCs w:val="26"/>
          <w:rtl/>
          <w:lang w:val="en-US" w:bidi="dv-MV"/>
        </w:rPr>
        <w:t xml:space="preserve">/ </w:t>
      </w:r>
      <w:r w:rsidR="002D0CAE" w:rsidRPr="002D0CAE">
        <w:rPr>
          <w:rFonts w:ascii="Faruma" w:hAnsi="Faruma" w:cs="Faruma" w:hint="cs"/>
          <w:sz w:val="26"/>
          <w:szCs w:val="26"/>
          <w:rtl/>
          <w:lang w:val="en-US" w:bidi="dv-MV"/>
        </w:rPr>
        <w:t>ހަރަކާތ</w:t>
      </w:r>
      <w:r w:rsidR="002D0CAE">
        <w:rPr>
          <w:rFonts w:ascii="Faruma" w:hAnsi="Faruma" w:cs="Faruma" w:hint="cs"/>
          <w:sz w:val="26"/>
          <w:szCs w:val="26"/>
          <w:rtl/>
          <w:lang w:val="en-US" w:bidi="dv-MV"/>
        </w:rPr>
        <w:t>ް</w:t>
      </w:r>
      <w:r w:rsidR="002D0CAE" w:rsidRPr="002D0CAE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ފަނ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ޑު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ކުރާނެ ގޮތުގެ </w:t>
      </w:r>
      <w:r w:rsidR="00373F7D">
        <w:rPr>
          <w:rFonts w:ascii="Faruma" w:hAnsi="Faruma" w:cs="Faruma"/>
          <w:sz w:val="26"/>
          <w:szCs w:val="26"/>
          <w:rtl/>
          <w:lang w:val="en-US" w:bidi="dv-MV"/>
        </w:rPr>
        <w:t>ޚުލާ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ޞާ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އެއް ހުށަ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ަޅަން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ވާނެއެވެ.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މިބައި ހުށަ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ަޅަން ވާނީ ތިރީގައިވާ ތާވަލް ގެ ސިފައިގައެވެ.</w:t>
      </w:r>
    </w:p>
    <w:tbl>
      <w:tblPr>
        <w:tblpPr w:leftFromText="180" w:rightFromText="180" w:vertAnchor="page" w:horzAnchor="margin" w:tblpXSpec="center" w:tblpY="1032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40"/>
        <w:gridCol w:w="3510"/>
      </w:tblGrid>
      <w:tr w:rsidR="002B23EC" w:rsidRPr="00C83C60" w14:paraId="61829B9F" w14:textId="77777777" w:rsidTr="002B23EC">
        <w:trPr>
          <w:trHeight w:val="421"/>
        </w:trPr>
        <w:tc>
          <w:tcPr>
            <w:tcW w:w="1705" w:type="dxa"/>
            <w:tcBorders>
              <w:top w:val="single" w:sz="4" w:space="0" w:color="auto"/>
            </w:tcBorders>
          </w:tcPr>
          <w:p w14:paraId="1344D8D9" w14:textId="593B3AC9" w:rsidR="002B23EC" w:rsidRPr="00C83C60" w:rsidRDefault="002B23EC" w:rsidP="00773739">
            <w:pPr>
              <w:jc w:val="center"/>
              <w:rPr>
                <w:rFonts w:ascii="Faruma" w:hAnsi="Faruma" w:cs="Faruma"/>
                <w:b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b/>
                <w:sz w:val="26"/>
                <w:szCs w:val="26"/>
                <w:rtl/>
                <w:lang w:bidi="dv-MV"/>
              </w:rPr>
              <w:lastRenderedPageBreak/>
              <w:t xml:space="preserve">ޖުމްލަ </w:t>
            </w:r>
            <w:r w:rsidR="00373F7D">
              <w:rPr>
                <w:rFonts w:ascii="Faruma" w:hAnsi="Faruma" w:cs="Faruma" w:hint="cs"/>
                <w:b/>
                <w:sz w:val="26"/>
                <w:szCs w:val="26"/>
                <w:rtl/>
                <w:lang w:bidi="dv-MV"/>
              </w:rPr>
              <w:t>ޢަދަ</w:t>
            </w:r>
            <w:r w:rsidRPr="00C83C60">
              <w:rPr>
                <w:rFonts w:ascii="Faruma" w:hAnsi="Faruma" w:cs="Faruma"/>
                <w:b/>
                <w:sz w:val="26"/>
                <w:szCs w:val="26"/>
                <w:rtl/>
                <w:lang w:bidi="dv-MV"/>
              </w:rPr>
              <w:t>ދު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959975" w14:textId="281357EC" w:rsidR="002B23EC" w:rsidRPr="00C83C60" w:rsidRDefault="002B23EC" w:rsidP="00773739">
            <w:pPr>
              <w:jc w:val="right"/>
              <w:rPr>
                <w:rFonts w:ascii="Faruma" w:hAnsi="Faruma" w:cs="Faruma"/>
                <w:b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b/>
                <w:sz w:val="26"/>
                <w:szCs w:val="26"/>
                <w:rtl/>
                <w:lang w:bidi="dv-MV"/>
              </w:rPr>
              <w:t>އެހީ ހޯދުމަށް އެދޭ މިންވަރ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F55658B" w14:textId="017D61FA" w:rsidR="002B23EC" w:rsidRPr="00C83C60" w:rsidRDefault="002B23EC" w:rsidP="00BB07BC">
            <w:pPr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</w:t>
            </w:r>
            <w:r w:rsidR="00BB07B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މްޢ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ިއްޔާ/އެހެނިހެން ފަރާތްތަކުން </w:t>
            </w:r>
            <w:r w:rsidR="00BB07B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އް</w:t>
            </w:r>
            <w:r w:rsidR="00BB07B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ވާ މިންވަރު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EC4DDEC" w14:textId="33B430EF" w:rsidR="002B23EC" w:rsidRPr="00C83C60" w:rsidRDefault="00BB07BC" w:rsidP="00BB07BC">
            <w:pPr>
              <w:jc w:val="right"/>
              <w:rPr>
                <w:rFonts w:ascii="Faruma" w:hAnsi="Faruma" w:cs="Faruma"/>
                <w:b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</w:t>
            </w:r>
            <w:r w:rsidR="002B23EC" w:rsidRPr="00C83C6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ަރަކާތްތައް</w:t>
            </w:r>
          </w:p>
        </w:tc>
      </w:tr>
      <w:tr w:rsidR="00FD58F0" w:rsidRPr="00C83C60" w14:paraId="07B2BC15" w14:textId="77777777" w:rsidTr="00FD58F0">
        <w:trPr>
          <w:trHeight w:val="512"/>
        </w:trPr>
        <w:tc>
          <w:tcPr>
            <w:tcW w:w="9085" w:type="dxa"/>
            <w:gridSpan w:val="4"/>
          </w:tcPr>
          <w:p w14:paraId="38B4B5E4" w14:textId="3096544C" w:rsidR="00FD58F0" w:rsidRPr="00C83C60" w:rsidRDefault="00FD58F0" w:rsidP="00373F7D">
            <w:pPr>
              <w:ind w:left="360"/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އިގަނޑު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ަ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ރަކާތް 1</w:t>
            </w:r>
          </w:p>
        </w:tc>
      </w:tr>
      <w:tr w:rsidR="002B23EC" w:rsidRPr="00C83C60" w14:paraId="23A7B9C1" w14:textId="77777777" w:rsidTr="002B23EC">
        <w:trPr>
          <w:trHeight w:val="421"/>
        </w:trPr>
        <w:tc>
          <w:tcPr>
            <w:tcW w:w="1705" w:type="dxa"/>
          </w:tcPr>
          <w:p w14:paraId="0B810D22" w14:textId="173BEFEB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70E1960F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946ACF2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DE48AA5" w14:textId="59D82C84" w:rsidR="002B23EC" w:rsidRPr="00C83C60" w:rsidRDefault="00373F7D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1.1</w:t>
            </w:r>
          </w:p>
        </w:tc>
      </w:tr>
      <w:tr w:rsidR="002B23EC" w:rsidRPr="00C83C60" w14:paraId="488BD8A5" w14:textId="77777777" w:rsidTr="002B23EC">
        <w:trPr>
          <w:trHeight w:val="575"/>
        </w:trPr>
        <w:tc>
          <w:tcPr>
            <w:tcW w:w="1705" w:type="dxa"/>
          </w:tcPr>
          <w:p w14:paraId="0282DB1D" w14:textId="716FC556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711CA366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2B58547" w14:textId="77777777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80590AC" w14:textId="4932D79A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</w:rPr>
              <w:t xml:space="preserve"> 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1.2</w:t>
            </w:r>
          </w:p>
        </w:tc>
      </w:tr>
      <w:tr w:rsidR="002B23EC" w:rsidRPr="00C83C60" w14:paraId="76CCC3D6" w14:textId="77777777" w:rsidTr="002B23EC">
        <w:trPr>
          <w:trHeight w:val="486"/>
        </w:trPr>
        <w:tc>
          <w:tcPr>
            <w:tcW w:w="1705" w:type="dxa"/>
            <w:shd w:val="clear" w:color="auto" w:fill="D9D9D9" w:themeFill="background1" w:themeFillShade="D9"/>
          </w:tcPr>
          <w:p w14:paraId="6514E236" w14:textId="5B222E78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D372B26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87F4278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730DE310" w14:textId="1AD3BA13" w:rsidR="002B23EC" w:rsidRPr="00012160" w:rsidRDefault="002B23EC" w:rsidP="00373F7D">
            <w:pPr>
              <w:pStyle w:val="Heading2"/>
              <w:jc w:val="right"/>
              <w:rPr>
                <w:rFonts w:ascii="Faruma" w:hAnsi="Faruma" w:cs="Faruma"/>
                <w:sz w:val="26"/>
                <w:szCs w:val="26"/>
                <w:lang w:val="ky-KG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އިގަނޑ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 ޙަ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ރަކާތުގެ ޖުމްލަ</w:t>
            </w:r>
          </w:p>
        </w:tc>
      </w:tr>
      <w:tr w:rsidR="002B23EC" w:rsidRPr="00C83C60" w14:paraId="685FCECC" w14:textId="77777777" w:rsidTr="002049AD">
        <w:trPr>
          <w:trHeight w:val="421"/>
        </w:trPr>
        <w:tc>
          <w:tcPr>
            <w:tcW w:w="9085" w:type="dxa"/>
            <w:gridSpan w:val="4"/>
          </w:tcPr>
          <w:p w14:paraId="4875C051" w14:textId="18B9C49A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އިގަނޑު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</w:t>
            </w:r>
          </w:p>
        </w:tc>
      </w:tr>
      <w:tr w:rsidR="002B23EC" w:rsidRPr="00C83C60" w14:paraId="278038E2" w14:textId="77777777" w:rsidTr="002B23EC">
        <w:trPr>
          <w:trHeight w:val="421"/>
        </w:trPr>
        <w:tc>
          <w:tcPr>
            <w:tcW w:w="1705" w:type="dxa"/>
          </w:tcPr>
          <w:p w14:paraId="4DD425AE" w14:textId="24F1908A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5EB65D60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5290B90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786BFFE" w14:textId="6A60D2D9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</w:rPr>
              <w:t xml:space="preserve">     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.1</w:t>
            </w:r>
          </w:p>
        </w:tc>
      </w:tr>
      <w:tr w:rsidR="002B23EC" w:rsidRPr="00C83C60" w14:paraId="5D93168C" w14:textId="77777777" w:rsidTr="002B23EC">
        <w:trPr>
          <w:trHeight w:val="421"/>
        </w:trPr>
        <w:tc>
          <w:tcPr>
            <w:tcW w:w="1705" w:type="dxa"/>
          </w:tcPr>
          <w:p w14:paraId="5DDED32A" w14:textId="6242D5F2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857CE7F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B99A89D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EDDC9CA" w14:textId="667396D8" w:rsidR="002B23EC" w:rsidRPr="00C83C60" w:rsidRDefault="00373F7D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.2</w:t>
            </w:r>
          </w:p>
        </w:tc>
      </w:tr>
      <w:tr w:rsidR="002B23EC" w:rsidRPr="00C83C60" w14:paraId="434DA2DA" w14:textId="77777777" w:rsidTr="002B23EC">
        <w:trPr>
          <w:trHeight w:val="421"/>
        </w:trPr>
        <w:tc>
          <w:tcPr>
            <w:tcW w:w="1705" w:type="dxa"/>
          </w:tcPr>
          <w:p w14:paraId="76700584" w14:textId="3916A09F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29080BB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CA74F70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17A7E57" w14:textId="62CA758F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ޖުމްލަ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</w:t>
            </w:r>
          </w:p>
        </w:tc>
      </w:tr>
      <w:tr w:rsidR="002B23EC" w:rsidRPr="00C83C60" w14:paraId="0435D09A" w14:textId="77777777" w:rsidTr="002B23EC">
        <w:trPr>
          <w:trHeight w:val="421"/>
        </w:trPr>
        <w:tc>
          <w:tcPr>
            <w:tcW w:w="1705" w:type="dxa"/>
            <w:shd w:val="clear" w:color="auto" w:fill="D9D9D9" w:themeFill="background1" w:themeFillShade="D9"/>
          </w:tcPr>
          <w:p w14:paraId="146D5778" w14:textId="77777777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1C15B01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1CD08FC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692D26C9" w14:textId="61A23D80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އިގަނޑު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 2 ގެ ޖުމްލަ</w:t>
            </w:r>
          </w:p>
        </w:tc>
      </w:tr>
      <w:tr w:rsidR="00FD58F0" w:rsidRPr="00C83C60" w14:paraId="3127158C" w14:textId="77777777" w:rsidTr="00C732A0">
        <w:trPr>
          <w:trHeight w:val="421"/>
        </w:trPr>
        <w:tc>
          <w:tcPr>
            <w:tcW w:w="9085" w:type="dxa"/>
            <w:gridSpan w:val="4"/>
          </w:tcPr>
          <w:p w14:paraId="79E3BF19" w14:textId="411EA8E9" w:rsidR="00FD58F0" w:rsidRPr="00C83C60" w:rsidRDefault="00FD58F0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ދާރީ ޚަރަދު</w:t>
            </w:r>
          </w:p>
        </w:tc>
      </w:tr>
      <w:tr w:rsidR="002B23EC" w:rsidRPr="00C83C60" w14:paraId="3C54FFA1" w14:textId="77777777" w:rsidTr="002B23EC">
        <w:trPr>
          <w:trHeight w:val="421"/>
        </w:trPr>
        <w:tc>
          <w:tcPr>
            <w:tcW w:w="1705" w:type="dxa"/>
          </w:tcPr>
          <w:p w14:paraId="1895EBA7" w14:textId="116FA1C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A7E1672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22FF6C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DE66F9E" w14:textId="2ED0B58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ޝްރޫޢު ރާވާ ހިންގުން</w:t>
            </w:r>
          </w:p>
        </w:tc>
      </w:tr>
      <w:tr w:rsidR="002B23EC" w:rsidRPr="00C83C60" w14:paraId="4CF3C3D3" w14:textId="77777777" w:rsidTr="002B23EC">
        <w:trPr>
          <w:trHeight w:val="421"/>
        </w:trPr>
        <w:tc>
          <w:tcPr>
            <w:tcW w:w="1705" w:type="dxa"/>
          </w:tcPr>
          <w:p w14:paraId="515C16F3" w14:textId="029DFBA8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54E94FC1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5A57309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5767859" w14:textId="57645820" w:rsidR="002B23EC" w:rsidRPr="00C83C60" w:rsidRDefault="001F58A6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ޮނިޓަރިންގ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ިވެލުއޭޝަން</w:t>
            </w:r>
          </w:p>
        </w:tc>
      </w:tr>
      <w:tr w:rsidR="002B23EC" w:rsidRPr="00C83C60" w14:paraId="77C5466D" w14:textId="77777777" w:rsidTr="002B23EC">
        <w:trPr>
          <w:trHeight w:val="421"/>
        </w:trPr>
        <w:tc>
          <w:tcPr>
            <w:tcW w:w="1705" w:type="dxa"/>
          </w:tcPr>
          <w:p w14:paraId="74E535C2" w14:textId="01CBFD8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184C58B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3F3A35E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BC09FF6" w14:textId="450007B6" w:rsidR="002B23EC" w:rsidRPr="00C83C60" w:rsidRDefault="001F58A6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ކައުންޓިނ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ަދި އޮޑިޓިންގ</w:t>
            </w:r>
          </w:p>
        </w:tc>
      </w:tr>
      <w:tr w:rsidR="002B23EC" w:rsidRPr="00C83C60" w14:paraId="001AD19E" w14:textId="77777777" w:rsidTr="002B23EC">
        <w:trPr>
          <w:trHeight w:val="421"/>
        </w:trPr>
        <w:tc>
          <w:tcPr>
            <w:tcW w:w="1705" w:type="dxa"/>
          </w:tcPr>
          <w:p w14:paraId="3995CF1D" w14:textId="09C9DEF1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3376A65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FF97CE2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2700FCB" w14:textId="0EC41DBD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ދަތުރު ޚަރަދު</w:t>
            </w:r>
          </w:p>
        </w:tc>
      </w:tr>
      <w:tr w:rsidR="002B23EC" w:rsidRPr="00C83C60" w14:paraId="76A36945" w14:textId="77777777" w:rsidTr="002B23EC">
        <w:trPr>
          <w:trHeight w:val="421"/>
        </w:trPr>
        <w:tc>
          <w:tcPr>
            <w:tcW w:w="1705" w:type="dxa"/>
          </w:tcPr>
          <w:p w14:paraId="2ADE6022" w14:textId="207A852F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301AB8A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C2A3F9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32CBEE0" w14:textId="64D18FC3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ު</w:t>
            </w:r>
            <w:r w:rsidR="001F58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ާމަލާތް ކުރުމަށް ހިނގާ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ދު</w:t>
            </w:r>
          </w:p>
        </w:tc>
      </w:tr>
      <w:tr w:rsidR="002B23EC" w:rsidRPr="00C83C60" w14:paraId="4ED45A4B" w14:textId="77777777" w:rsidTr="00FD58F0">
        <w:trPr>
          <w:trHeight w:val="421"/>
        </w:trPr>
        <w:tc>
          <w:tcPr>
            <w:tcW w:w="1705" w:type="dxa"/>
          </w:tcPr>
          <w:p w14:paraId="5E8D3441" w14:textId="77777777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6A1A905B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820DEBC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697C5A" w14:textId="72C49CD5" w:rsidR="002B23EC" w:rsidRPr="00C83C60" w:rsidRDefault="002B23EC" w:rsidP="001F58A6">
            <w:pPr>
              <w:ind w:left="360"/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ދާރީ </w:t>
            </w:r>
            <w:r w:rsidR="001F58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ުގެ ޖުމްލ</w:t>
            </w:r>
            <w:r w:rsidR="00FD58F0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</w:p>
        </w:tc>
      </w:tr>
      <w:tr w:rsidR="00FD58F0" w:rsidRPr="00C83C60" w14:paraId="157976B2" w14:textId="77777777" w:rsidTr="00FD58F0">
        <w:trPr>
          <w:trHeight w:val="421"/>
        </w:trPr>
        <w:tc>
          <w:tcPr>
            <w:tcW w:w="1705" w:type="dxa"/>
            <w:shd w:val="clear" w:color="auto" w:fill="C4BC96" w:themeFill="background2" w:themeFillShade="BF"/>
          </w:tcPr>
          <w:p w14:paraId="564A8F77" w14:textId="175432CA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14:paraId="056EB9FA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C4BC96" w:themeFill="background2" w:themeFillShade="BF"/>
          </w:tcPr>
          <w:p w14:paraId="03E154F6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C4BC96" w:themeFill="background2" w:themeFillShade="BF"/>
          </w:tcPr>
          <w:p w14:paraId="50883C2D" w14:textId="674F19D2" w:rsidR="002B23EC" w:rsidRPr="00C83C60" w:rsidRDefault="00373F7D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ޝްރޫއުގެ ޖުމްލަ ޚަ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ރަދު</w:t>
            </w:r>
          </w:p>
        </w:tc>
      </w:tr>
    </w:tbl>
    <w:p w14:paraId="31DB0778" w14:textId="5BA40EA2" w:rsidR="001833D8" w:rsidRPr="00C83C60" w:rsidRDefault="001833D8" w:rsidP="00FD58F0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3FD23305" w14:textId="3C8D391F" w:rsidR="00FD58F0" w:rsidRPr="00C83C60" w:rsidRDefault="00FD58F0" w:rsidP="00373F7D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lastRenderedPageBreak/>
        <w:t xml:space="preserve">ބަޖެޓްގެ ކޮންމެ މައިގަނޑު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ޙަ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ރަކާތްތަކަށް ހިނގާނެ ޚަރަދުގެ އިތުރު ތަފް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ީލު ހުށަހެޅިދާނެއެވެ.</w:t>
      </w:r>
    </w:p>
    <w:p w14:paraId="3ABA46CF" w14:textId="6DB9BA1B" w:rsidR="00A62E5E" w:rsidRPr="00C83C60" w:rsidRDefault="009500AD" w:rsidP="001F58A6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3.</w:t>
      </w:r>
      <w:r w:rsidR="001962E8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2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ބޭންކުގެ ތަފ</w:t>
      </w:r>
      <w:r w:rsidR="004C03FB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ް</w:t>
      </w:r>
      <w:r w:rsidR="001F58A6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ީ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ލް</w:t>
      </w:r>
    </w:p>
    <w:p w14:paraId="571BC06B" w14:textId="2D86C07F" w:rsidR="00FF0974" w:rsidRPr="00C83C60" w:rsidRDefault="00373F7D" w:rsidP="002D0CAE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>އެހީއަށް އެދިފައިވާ މަޝްރޫޢު</w:t>
      </w:r>
      <w:r w:rsidR="009500AD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ގެ </w:t>
      </w:r>
      <w:r w:rsidR="002D0CAE" w:rsidRPr="002D0CAE">
        <w:rPr>
          <w:rFonts w:ascii="Faruma" w:hAnsi="Faruma" w:cs="Faruma"/>
          <w:sz w:val="26"/>
          <w:szCs w:val="26"/>
          <w:rtl/>
          <w:lang w:val="en-US" w:bidi="dv-MV"/>
        </w:rPr>
        <w:t xml:space="preserve">/ </w:t>
      </w:r>
      <w:r w:rsidR="002D0CAE" w:rsidRPr="002D0CAE">
        <w:rPr>
          <w:rFonts w:ascii="Faruma" w:hAnsi="Faruma" w:cs="Faruma" w:hint="cs"/>
          <w:sz w:val="26"/>
          <w:szCs w:val="26"/>
          <w:rtl/>
          <w:lang w:val="en-US" w:bidi="dv-MV"/>
        </w:rPr>
        <w:t>ހަރަކާތުގެ</w:t>
      </w:r>
      <w:r w:rsidR="002D0CAE" w:rsidRPr="002D0CAE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9500AD" w:rsidRPr="00C83C60">
        <w:rPr>
          <w:rFonts w:ascii="Faruma" w:hAnsi="Faruma" w:cs="Faruma"/>
          <w:sz w:val="26"/>
          <w:szCs w:val="26"/>
          <w:rtl/>
          <w:lang w:val="en-US" w:bidi="dv-MV"/>
        </w:rPr>
        <w:t>ފައިސާ ޖަމާކުރުމަށް އެދޭ ބޭންކުގެ އެކައުންޓް ތަފ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9500AD" w:rsidRPr="00C83C60">
        <w:rPr>
          <w:rFonts w:ascii="Faruma" w:hAnsi="Faruma" w:cs="Faruma"/>
          <w:sz w:val="26"/>
          <w:szCs w:val="26"/>
          <w:rtl/>
          <w:lang w:val="en-US" w:bidi="dv-MV"/>
        </w:rPr>
        <w:t>ީލް</w:t>
      </w:r>
      <w:r w:rsidR="00A04E04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ިބައިގައި ހުށަ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 xml:space="preserve">ަޅާށެވެ. </w:t>
      </w:r>
    </w:p>
    <w:p w14:paraId="0FD37369" w14:textId="2D3E8C21" w:rsidR="00FF0974" w:rsidRPr="00C83C60" w:rsidRDefault="00FF0974">
      <w:pPr>
        <w:rPr>
          <w:rFonts w:ascii="Faruma" w:hAnsi="Faruma" w:cs="Faruma"/>
          <w:sz w:val="26"/>
          <w:szCs w:val="26"/>
          <w:lang w:val="en-US" w:bidi="dv-MV"/>
        </w:rPr>
      </w:pPr>
    </w:p>
    <w:p w14:paraId="7EDE987F" w14:textId="3248320C" w:rsidR="00782B16" w:rsidRPr="004C03FB" w:rsidRDefault="002B1858" w:rsidP="002B1858">
      <w:pPr>
        <w:tabs>
          <w:tab w:val="right" w:pos="450"/>
        </w:tabs>
        <w:bidi/>
        <w:spacing w:line="360" w:lineRule="auto"/>
        <w:jc w:val="center"/>
        <w:rPr>
          <w:rFonts w:ascii="MV Boli" w:hAnsi="MV Boli" w:cs="Faruma"/>
          <w:sz w:val="24"/>
          <w:szCs w:val="24"/>
          <w:rtl/>
          <w:lang w:val="en-US" w:bidi="dv-MV"/>
        </w:rPr>
      </w:pPr>
      <w:r>
        <w:rPr>
          <w:rFonts w:ascii="Faruma" w:hAnsi="Faruma" w:cs="Faruma" w:hint="cs"/>
          <w:sz w:val="26"/>
          <w:szCs w:val="26"/>
          <w:rtl/>
          <w:lang w:val="en-US" w:bidi="dv-MV"/>
        </w:rPr>
        <w:t>.................</w:t>
      </w:r>
    </w:p>
    <w:p w14:paraId="5EB1B06C" w14:textId="2917AC9B" w:rsidR="009500AD" w:rsidRPr="0078614E" w:rsidRDefault="002D1C22" w:rsidP="0078614E">
      <w:pPr>
        <w:tabs>
          <w:tab w:val="right" w:pos="450"/>
        </w:tabs>
        <w:bidi/>
        <w:spacing w:line="360" w:lineRule="auto"/>
        <w:jc w:val="center"/>
        <w:rPr>
          <w:rFonts w:ascii="MV Boli" w:hAnsi="MV Boli" w:cs="Faruma"/>
          <w:b/>
          <w:bCs/>
          <w:sz w:val="24"/>
          <w:szCs w:val="24"/>
          <w:rtl/>
          <w:lang w:val="en-US" w:bidi="dv-MV"/>
        </w:rPr>
      </w:pPr>
      <w:r w:rsidRPr="0078614E">
        <w:rPr>
          <w:rFonts w:ascii="MV Boli" w:hAnsi="MV Boli" w:cs="Faruma" w:hint="cs"/>
          <w:b/>
          <w:bCs/>
          <w:sz w:val="24"/>
          <w:szCs w:val="24"/>
          <w:rtl/>
          <w:lang w:val="en-US" w:bidi="dv-MV"/>
        </w:rPr>
        <w:t>ފޯމާއެކު ހުށަހަޅަން ޖެހޭ ލިޔެކިޔުން</w:t>
      </w:r>
    </w:p>
    <w:p w14:paraId="74977E02" w14:textId="1D00746A" w:rsidR="002D1C22" w:rsidRDefault="002D1C22" w:rsidP="002D1C22">
      <w:pPr>
        <w:pStyle w:val="ListParagraph"/>
        <w:numPr>
          <w:ilvl w:val="0"/>
          <w:numId w:val="44"/>
        </w:numPr>
        <w:tabs>
          <w:tab w:val="right" w:pos="450"/>
        </w:tabs>
        <w:bidi/>
        <w:spacing w:line="360" w:lineRule="auto"/>
        <w:jc w:val="both"/>
        <w:rPr>
          <w:rFonts w:ascii="MV Boli" w:hAnsi="MV Boli" w:cs="Faruma"/>
          <w:sz w:val="24"/>
          <w:szCs w:val="24"/>
          <w:lang w:val="en-US" w:bidi="dv-MV"/>
        </w:rPr>
      </w:pPr>
      <w:r>
        <w:rPr>
          <w:rFonts w:ascii="MV Boli" w:hAnsi="MV Boli" w:cs="Faruma" w:hint="cs"/>
          <w:sz w:val="24"/>
          <w:szCs w:val="24"/>
          <w:rtl/>
          <w:lang w:val="en-US" w:bidi="dv-MV"/>
        </w:rPr>
        <w:t>ގައިޑްލައިން ފުރިހަމަކުރުމަށް ފަހު</w:t>
      </w:r>
    </w:p>
    <w:p w14:paraId="5C104EEE" w14:textId="5439B13F" w:rsidR="002D1C22" w:rsidRDefault="002D1C22" w:rsidP="002D1C22">
      <w:pPr>
        <w:pStyle w:val="ListParagraph"/>
        <w:numPr>
          <w:ilvl w:val="0"/>
          <w:numId w:val="44"/>
        </w:numPr>
        <w:tabs>
          <w:tab w:val="right" w:pos="450"/>
        </w:tabs>
        <w:bidi/>
        <w:spacing w:line="360" w:lineRule="auto"/>
        <w:jc w:val="both"/>
        <w:rPr>
          <w:rFonts w:ascii="MV Boli" w:hAnsi="MV Boli" w:cs="Faruma"/>
          <w:sz w:val="24"/>
          <w:szCs w:val="24"/>
          <w:lang w:val="en-US" w:bidi="dv-MV"/>
        </w:rPr>
      </w:pPr>
      <w:r>
        <w:rPr>
          <w:rFonts w:ascii="MV Boli" w:hAnsi="MV Boli" w:cs="Faruma" w:hint="cs"/>
          <w:sz w:val="24"/>
          <w:szCs w:val="24"/>
          <w:rtl/>
          <w:lang w:val="en-US" w:bidi="dv-MV"/>
        </w:rPr>
        <w:t xml:space="preserve">ޖަމްޢިއްޔާގެ ރަޖިސްޓްރީ </w:t>
      </w:r>
    </w:p>
    <w:p w14:paraId="0C6407A5" w14:textId="74B9F836" w:rsidR="002D1C22" w:rsidRPr="002D1C22" w:rsidRDefault="002D1C22" w:rsidP="002D1C22">
      <w:pPr>
        <w:pStyle w:val="ListParagraph"/>
        <w:numPr>
          <w:ilvl w:val="0"/>
          <w:numId w:val="44"/>
        </w:numPr>
        <w:tabs>
          <w:tab w:val="right" w:pos="450"/>
        </w:tabs>
        <w:bidi/>
        <w:spacing w:line="360" w:lineRule="auto"/>
        <w:jc w:val="both"/>
        <w:rPr>
          <w:rFonts w:ascii="MV Boli" w:hAnsi="MV Boli" w:cs="Faruma" w:hint="cs"/>
          <w:sz w:val="24"/>
          <w:szCs w:val="24"/>
          <w:rtl/>
          <w:lang w:val="en-US" w:bidi="dv-MV"/>
        </w:rPr>
      </w:pPr>
      <w:r>
        <w:rPr>
          <w:rFonts w:ascii="MV Boli" w:hAnsi="MV Boli" w:cs="Faruma" w:hint="cs"/>
          <w:sz w:val="24"/>
          <w:szCs w:val="24"/>
          <w:rtl/>
          <w:lang w:val="en-US" w:bidi="dv-MV"/>
        </w:rPr>
        <w:t xml:space="preserve">އެންމެ ފަހުގެ އަހަރީ ރިޕޯޓް ހުށަހެޅިކަމުގެ ލިޔުން </w:t>
      </w:r>
    </w:p>
    <w:sectPr w:rsidR="002D1C22" w:rsidRPr="002D1C22" w:rsidSect="003D1E3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8007" w14:textId="77777777" w:rsidR="00C91536" w:rsidRDefault="00C91536" w:rsidP="008E5C4F">
      <w:pPr>
        <w:spacing w:after="0" w:line="240" w:lineRule="auto"/>
      </w:pPr>
      <w:r>
        <w:separator/>
      </w:r>
    </w:p>
  </w:endnote>
  <w:endnote w:type="continuationSeparator" w:id="0">
    <w:p w14:paraId="22366C0B" w14:textId="77777777" w:rsidR="00C91536" w:rsidRDefault="00C91536" w:rsidP="008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ruma">
    <w:altName w:val="Times New Roman"/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6160" w14:textId="77777777" w:rsidR="00C91536" w:rsidRDefault="00C91536" w:rsidP="008E5C4F">
      <w:pPr>
        <w:spacing w:after="0" w:line="240" w:lineRule="auto"/>
      </w:pPr>
      <w:r>
        <w:separator/>
      </w:r>
    </w:p>
  </w:footnote>
  <w:footnote w:type="continuationSeparator" w:id="0">
    <w:p w14:paraId="31415892" w14:textId="77777777" w:rsidR="00C91536" w:rsidRDefault="00C91536" w:rsidP="008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hybridMultilevel"/>
    <w:tmpl w:val="C312292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B431C2"/>
    <w:multiLevelType w:val="multilevel"/>
    <w:tmpl w:val="3126CB3C"/>
    <w:lvl w:ilvl="0">
      <w:start w:val="2"/>
      <w:numFmt w:val="decimal"/>
      <w:lvlText w:val="%1"/>
      <w:lvlJc w:val="left"/>
      <w:pPr>
        <w:ind w:left="450" w:hanging="450"/>
      </w:pPr>
      <w:rPr>
        <w:rFonts w:ascii="MV Boli" w:hAnsi="MV Boli"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="MV Boli" w:hAnsi="MV Bol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V Boli" w:hAnsi="MV Bol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V Boli" w:hAnsi="MV Bol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V Boli" w:hAnsi="MV Bol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V Boli" w:hAnsi="MV Bol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V Boli" w:hAnsi="MV Bol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V Boli" w:hAnsi="MV Bol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V Boli" w:hAnsi="MV Boli" w:hint="default"/>
      </w:rPr>
    </w:lvl>
  </w:abstractNum>
  <w:abstractNum w:abstractNumId="2" w15:restartNumberingAfterBreak="0">
    <w:nsid w:val="01B413CC"/>
    <w:multiLevelType w:val="multilevel"/>
    <w:tmpl w:val="552C037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69121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3F3652"/>
    <w:multiLevelType w:val="hybridMultilevel"/>
    <w:tmpl w:val="339C2E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D76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117CD"/>
    <w:multiLevelType w:val="hybridMultilevel"/>
    <w:tmpl w:val="B08A4972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0E7259ED"/>
    <w:multiLevelType w:val="multilevel"/>
    <w:tmpl w:val="8B548C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2531EE5"/>
    <w:multiLevelType w:val="multilevel"/>
    <w:tmpl w:val="BCBCFAF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74462"/>
    <w:multiLevelType w:val="multilevel"/>
    <w:tmpl w:val="D1321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8AA775B"/>
    <w:multiLevelType w:val="multilevel"/>
    <w:tmpl w:val="6BB80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8754A4"/>
    <w:multiLevelType w:val="multilevel"/>
    <w:tmpl w:val="BBB8F31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B1519D2"/>
    <w:multiLevelType w:val="multilevel"/>
    <w:tmpl w:val="C036700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5B20AC"/>
    <w:multiLevelType w:val="multilevel"/>
    <w:tmpl w:val="20083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5450373"/>
    <w:multiLevelType w:val="hybridMultilevel"/>
    <w:tmpl w:val="26BEB256"/>
    <w:lvl w:ilvl="0" w:tplc="4808BE0A"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804C7"/>
    <w:multiLevelType w:val="hybridMultilevel"/>
    <w:tmpl w:val="1EC4AB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E70D67"/>
    <w:multiLevelType w:val="multilevel"/>
    <w:tmpl w:val="895CF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2801"/>
    <w:multiLevelType w:val="hybridMultilevel"/>
    <w:tmpl w:val="083088B6"/>
    <w:lvl w:ilvl="0" w:tplc="04400013">
      <w:start w:val="1"/>
      <w:numFmt w:val="upperRoman"/>
      <w:lvlText w:val="%1."/>
      <w:lvlJc w:val="righ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513"/>
    <w:multiLevelType w:val="multilevel"/>
    <w:tmpl w:val="ACA6EB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7976896"/>
    <w:multiLevelType w:val="hybridMultilevel"/>
    <w:tmpl w:val="2D6CD7D4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B172E5E"/>
    <w:multiLevelType w:val="hybridMultilevel"/>
    <w:tmpl w:val="103E829A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49DE"/>
    <w:multiLevelType w:val="multilevel"/>
    <w:tmpl w:val="8B548C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0F52A0C"/>
    <w:multiLevelType w:val="multilevel"/>
    <w:tmpl w:val="589253F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4DE4882"/>
    <w:multiLevelType w:val="hybridMultilevel"/>
    <w:tmpl w:val="552AA3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F04"/>
    <w:multiLevelType w:val="hybridMultilevel"/>
    <w:tmpl w:val="18F26204"/>
    <w:lvl w:ilvl="0" w:tplc="818C485A">
      <w:start w:val="6"/>
      <w:numFmt w:val="bullet"/>
      <w:lvlText w:val="-"/>
      <w:lvlJc w:val="left"/>
      <w:pPr>
        <w:ind w:left="645" w:hanging="360"/>
      </w:pPr>
      <w:rPr>
        <w:rFonts w:ascii="Calibri" w:eastAsiaTheme="minorHAnsi" w:hAnsi="Calibri" w:cs="Farum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4AD47497"/>
    <w:multiLevelType w:val="hybridMultilevel"/>
    <w:tmpl w:val="FABCBBD2"/>
    <w:lvl w:ilvl="0" w:tplc="004A7F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845CC2"/>
    <w:multiLevelType w:val="multilevel"/>
    <w:tmpl w:val="B3344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ED51A17"/>
    <w:multiLevelType w:val="hybridMultilevel"/>
    <w:tmpl w:val="E87ED576"/>
    <w:lvl w:ilvl="0" w:tplc="C4FC898A">
      <w:numFmt w:val="bullet"/>
      <w:lvlText w:val=""/>
      <w:lvlJc w:val="left"/>
      <w:pPr>
        <w:ind w:left="144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22697"/>
    <w:multiLevelType w:val="multilevel"/>
    <w:tmpl w:val="589253F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1DA4F85"/>
    <w:multiLevelType w:val="hybridMultilevel"/>
    <w:tmpl w:val="DD6E588A"/>
    <w:lvl w:ilvl="0" w:tplc="044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4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4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4D46FE"/>
    <w:multiLevelType w:val="multilevel"/>
    <w:tmpl w:val="BBB8F31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B021A31"/>
    <w:multiLevelType w:val="hybridMultilevel"/>
    <w:tmpl w:val="DD186672"/>
    <w:lvl w:ilvl="0" w:tplc="B7920B62">
      <w:start w:val="1"/>
      <w:numFmt w:val="decimal"/>
      <w:lvlText w:val="%1."/>
      <w:lvlJc w:val="left"/>
      <w:pPr>
        <w:ind w:left="2160" w:hanging="360"/>
      </w:pPr>
      <w:rPr>
        <w:rFonts w:ascii="MV Boli" w:hAnsi="MV Boli" w:cs="MV Boli" w:hint="default"/>
      </w:rPr>
    </w:lvl>
    <w:lvl w:ilvl="1" w:tplc="04400019" w:tentative="1">
      <w:start w:val="1"/>
      <w:numFmt w:val="lowerLetter"/>
      <w:lvlText w:val="%2."/>
      <w:lvlJc w:val="left"/>
      <w:pPr>
        <w:ind w:left="2880" w:hanging="360"/>
      </w:pPr>
    </w:lvl>
    <w:lvl w:ilvl="2" w:tplc="0440001B" w:tentative="1">
      <w:start w:val="1"/>
      <w:numFmt w:val="lowerRoman"/>
      <w:lvlText w:val="%3."/>
      <w:lvlJc w:val="right"/>
      <w:pPr>
        <w:ind w:left="3600" w:hanging="180"/>
      </w:pPr>
    </w:lvl>
    <w:lvl w:ilvl="3" w:tplc="0440000F" w:tentative="1">
      <w:start w:val="1"/>
      <w:numFmt w:val="decimal"/>
      <w:lvlText w:val="%4."/>
      <w:lvlJc w:val="left"/>
      <w:pPr>
        <w:ind w:left="4320" w:hanging="360"/>
      </w:pPr>
    </w:lvl>
    <w:lvl w:ilvl="4" w:tplc="04400019" w:tentative="1">
      <w:start w:val="1"/>
      <w:numFmt w:val="lowerLetter"/>
      <w:lvlText w:val="%5."/>
      <w:lvlJc w:val="left"/>
      <w:pPr>
        <w:ind w:left="5040" w:hanging="360"/>
      </w:pPr>
    </w:lvl>
    <w:lvl w:ilvl="5" w:tplc="0440001B" w:tentative="1">
      <w:start w:val="1"/>
      <w:numFmt w:val="lowerRoman"/>
      <w:lvlText w:val="%6."/>
      <w:lvlJc w:val="right"/>
      <w:pPr>
        <w:ind w:left="5760" w:hanging="180"/>
      </w:pPr>
    </w:lvl>
    <w:lvl w:ilvl="6" w:tplc="0440000F" w:tentative="1">
      <w:start w:val="1"/>
      <w:numFmt w:val="decimal"/>
      <w:lvlText w:val="%7."/>
      <w:lvlJc w:val="left"/>
      <w:pPr>
        <w:ind w:left="6480" w:hanging="360"/>
      </w:pPr>
    </w:lvl>
    <w:lvl w:ilvl="7" w:tplc="04400019" w:tentative="1">
      <w:start w:val="1"/>
      <w:numFmt w:val="lowerLetter"/>
      <w:lvlText w:val="%8."/>
      <w:lvlJc w:val="left"/>
      <w:pPr>
        <w:ind w:left="7200" w:hanging="360"/>
      </w:pPr>
    </w:lvl>
    <w:lvl w:ilvl="8" w:tplc="044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770DF6"/>
    <w:multiLevelType w:val="hybridMultilevel"/>
    <w:tmpl w:val="3236B0E6"/>
    <w:lvl w:ilvl="0" w:tplc="F44219B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405E9"/>
    <w:multiLevelType w:val="hybridMultilevel"/>
    <w:tmpl w:val="E886D9D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0CB1821"/>
    <w:multiLevelType w:val="hybridMultilevel"/>
    <w:tmpl w:val="201675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7E6E1E"/>
    <w:multiLevelType w:val="hybridMultilevel"/>
    <w:tmpl w:val="C46E2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64589"/>
    <w:multiLevelType w:val="multilevel"/>
    <w:tmpl w:val="CF101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69D44AF3"/>
    <w:multiLevelType w:val="hybridMultilevel"/>
    <w:tmpl w:val="3A8C60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D7B4444"/>
    <w:multiLevelType w:val="hybridMultilevel"/>
    <w:tmpl w:val="087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525C"/>
    <w:multiLevelType w:val="multilevel"/>
    <w:tmpl w:val="BBB8F31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00D6872"/>
    <w:multiLevelType w:val="hybridMultilevel"/>
    <w:tmpl w:val="733A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6124"/>
    <w:multiLevelType w:val="hybridMultilevel"/>
    <w:tmpl w:val="CC985F8C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8D01762"/>
    <w:multiLevelType w:val="multilevel"/>
    <w:tmpl w:val="6BB80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1675F6"/>
    <w:multiLevelType w:val="multilevel"/>
    <w:tmpl w:val="571AE2DC"/>
    <w:lvl w:ilvl="0">
      <w:start w:val="2"/>
      <w:numFmt w:val="decimal"/>
      <w:lvlText w:val="%1"/>
      <w:lvlJc w:val="left"/>
      <w:pPr>
        <w:ind w:left="450" w:hanging="450"/>
      </w:pPr>
      <w:rPr>
        <w:rFonts w:ascii="MV Boli" w:hAnsi="MV Bol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="MV Boli" w:hAnsi="MV Bol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V Boli" w:hAnsi="MV Bol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V Boli" w:hAnsi="MV Bol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V Boli" w:hAnsi="MV Bol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V Boli" w:hAnsi="MV Bol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V Boli" w:hAnsi="MV Bol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V Boli" w:hAnsi="MV Bol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V Boli" w:hAnsi="MV Boli" w:hint="default"/>
      </w:rPr>
    </w:lvl>
  </w:abstractNum>
  <w:num w:numId="1" w16cid:durableId="2111466600">
    <w:abstractNumId w:val="17"/>
  </w:num>
  <w:num w:numId="2" w16cid:durableId="1432698417">
    <w:abstractNumId w:val="41"/>
  </w:num>
  <w:num w:numId="3" w16cid:durableId="351495525">
    <w:abstractNumId w:val="15"/>
  </w:num>
  <w:num w:numId="4" w16cid:durableId="224612611">
    <w:abstractNumId w:val="5"/>
  </w:num>
  <w:num w:numId="5" w16cid:durableId="1022778653">
    <w:abstractNumId w:val="31"/>
  </w:num>
  <w:num w:numId="6" w16cid:durableId="939142722">
    <w:abstractNumId w:val="34"/>
  </w:num>
  <w:num w:numId="7" w16cid:durableId="1181894457">
    <w:abstractNumId w:val="29"/>
  </w:num>
  <w:num w:numId="8" w16cid:durableId="1786315148">
    <w:abstractNumId w:val="16"/>
  </w:num>
  <w:num w:numId="9" w16cid:durableId="1066757239">
    <w:abstractNumId w:val="23"/>
  </w:num>
  <w:num w:numId="10" w16cid:durableId="161093661">
    <w:abstractNumId w:val="19"/>
  </w:num>
  <w:num w:numId="11" w16cid:durableId="566917654">
    <w:abstractNumId w:val="25"/>
  </w:num>
  <w:num w:numId="12" w16cid:durableId="1900172176">
    <w:abstractNumId w:val="11"/>
  </w:num>
  <w:num w:numId="13" w16cid:durableId="1305813235">
    <w:abstractNumId w:val="7"/>
  </w:num>
  <w:num w:numId="14" w16cid:durableId="1239513553">
    <w:abstractNumId w:val="0"/>
  </w:num>
  <w:num w:numId="15" w16cid:durableId="2037656834">
    <w:abstractNumId w:val="20"/>
  </w:num>
  <w:num w:numId="16" w16cid:durableId="255015216">
    <w:abstractNumId w:val="6"/>
  </w:num>
  <w:num w:numId="17" w16cid:durableId="1427311744">
    <w:abstractNumId w:val="4"/>
  </w:num>
  <w:num w:numId="18" w16cid:durableId="2050834433">
    <w:abstractNumId w:val="24"/>
  </w:num>
  <w:num w:numId="19" w16cid:durableId="32847575">
    <w:abstractNumId w:val="21"/>
  </w:num>
  <w:num w:numId="20" w16cid:durableId="1783456220">
    <w:abstractNumId w:val="39"/>
  </w:num>
  <w:num w:numId="21" w16cid:durableId="980843443">
    <w:abstractNumId w:val="42"/>
  </w:num>
  <w:num w:numId="22" w16cid:durableId="927075674">
    <w:abstractNumId w:val="10"/>
  </w:num>
  <w:num w:numId="23" w16cid:durableId="814495696">
    <w:abstractNumId w:val="9"/>
  </w:num>
  <w:num w:numId="24" w16cid:durableId="2091073332">
    <w:abstractNumId w:val="28"/>
  </w:num>
  <w:num w:numId="25" w16cid:durableId="726336983">
    <w:abstractNumId w:val="2"/>
  </w:num>
  <w:num w:numId="26" w16cid:durableId="465196497">
    <w:abstractNumId w:val="30"/>
  </w:num>
  <w:num w:numId="27" w16cid:durableId="654339654">
    <w:abstractNumId w:val="12"/>
  </w:num>
  <w:num w:numId="28" w16cid:durableId="1817986582">
    <w:abstractNumId w:val="32"/>
  </w:num>
  <w:num w:numId="29" w16cid:durableId="945965309">
    <w:abstractNumId w:val="18"/>
  </w:num>
  <w:num w:numId="30" w16cid:durableId="850411177">
    <w:abstractNumId w:val="8"/>
  </w:num>
  <w:num w:numId="31" w16cid:durableId="2113477382">
    <w:abstractNumId w:val="22"/>
  </w:num>
  <w:num w:numId="32" w16cid:durableId="1244335719">
    <w:abstractNumId w:val="36"/>
  </w:num>
  <w:num w:numId="33" w16cid:durableId="1727801893">
    <w:abstractNumId w:val="37"/>
  </w:num>
  <w:num w:numId="34" w16cid:durableId="17046588">
    <w:abstractNumId w:val="33"/>
  </w:num>
  <w:num w:numId="35" w16cid:durableId="2023118074">
    <w:abstractNumId w:val="14"/>
  </w:num>
  <w:num w:numId="36" w16cid:durableId="2023510112">
    <w:abstractNumId w:val="27"/>
  </w:num>
  <w:num w:numId="37" w16cid:durableId="938369103">
    <w:abstractNumId w:val="3"/>
  </w:num>
  <w:num w:numId="38" w16cid:durableId="1196119372">
    <w:abstractNumId w:val="26"/>
  </w:num>
  <w:num w:numId="39" w16cid:durableId="180704781">
    <w:abstractNumId w:val="43"/>
  </w:num>
  <w:num w:numId="40" w16cid:durableId="221059153">
    <w:abstractNumId w:val="13"/>
  </w:num>
  <w:num w:numId="41" w16cid:durableId="20327557">
    <w:abstractNumId w:val="1"/>
  </w:num>
  <w:num w:numId="42" w16cid:durableId="162807753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006806">
    <w:abstractNumId w:val="40"/>
  </w:num>
  <w:num w:numId="44" w16cid:durableId="9809666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01"/>
    <w:rsid w:val="00012160"/>
    <w:rsid w:val="00012BD3"/>
    <w:rsid w:val="0001388F"/>
    <w:rsid w:val="0003255C"/>
    <w:rsid w:val="00033097"/>
    <w:rsid w:val="00045ADD"/>
    <w:rsid w:val="000520A6"/>
    <w:rsid w:val="00053A88"/>
    <w:rsid w:val="000624C1"/>
    <w:rsid w:val="00063A59"/>
    <w:rsid w:val="00075F34"/>
    <w:rsid w:val="00077909"/>
    <w:rsid w:val="00081BCC"/>
    <w:rsid w:val="00083A26"/>
    <w:rsid w:val="00084AE2"/>
    <w:rsid w:val="000A6C75"/>
    <w:rsid w:val="000C435F"/>
    <w:rsid w:val="0010233C"/>
    <w:rsid w:val="00116CE5"/>
    <w:rsid w:val="00125461"/>
    <w:rsid w:val="00125596"/>
    <w:rsid w:val="00125F89"/>
    <w:rsid w:val="00141F97"/>
    <w:rsid w:val="00146BFB"/>
    <w:rsid w:val="00174860"/>
    <w:rsid w:val="001833D8"/>
    <w:rsid w:val="0019439A"/>
    <w:rsid w:val="001962E8"/>
    <w:rsid w:val="001967F9"/>
    <w:rsid w:val="001A0996"/>
    <w:rsid w:val="001B05BB"/>
    <w:rsid w:val="001B6511"/>
    <w:rsid w:val="001D26CC"/>
    <w:rsid w:val="001F58A6"/>
    <w:rsid w:val="0021580F"/>
    <w:rsid w:val="002207BF"/>
    <w:rsid w:val="00226ABA"/>
    <w:rsid w:val="00235A78"/>
    <w:rsid w:val="0025074E"/>
    <w:rsid w:val="002577D9"/>
    <w:rsid w:val="00263AFE"/>
    <w:rsid w:val="00281627"/>
    <w:rsid w:val="00283F18"/>
    <w:rsid w:val="002A46E4"/>
    <w:rsid w:val="002B1858"/>
    <w:rsid w:val="002B23EC"/>
    <w:rsid w:val="002B3292"/>
    <w:rsid w:val="002B4F66"/>
    <w:rsid w:val="002C19B0"/>
    <w:rsid w:val="002C429C"/>
    <w:rsid w:val="002C4F63"/>
    <w:rsid w:val="002D0CAE"/>
    <w:rsid w:val="002D1C22"/>
    <w:rsid w:val="002D46B7"/>
    <w:rsid w:val="002E06F3"/>
    <w:rsid w:val="002E1D33"/>
    <w:rsid w:val="002E35DF"/>
    <w:rsid w:val="00310A21"/>
    <w:rsid w:val="0032329C"/>
    <w:rsid w:val="00345001"/>
    <w:rsid w:val="00371C2B"/>
    <w:rsid w:val="00371CCB"/>
    <w:rsid w:val="00371D32"/>
    <w:rsid w:val="00373F7D"/>
    <w:rsid w:val="00381D05"/>
    <w:rsid w:val="00392BE3"/>
    <w:rsid w:val="0039719A"/>
    <w:rsid w:val="003D1E35"/>
    <w:rsid w:val="003F04A9"/>
    <w:rsid w:val="003F5A71"/>
    <w:rsid w:val="00410723"/>
    <w:rsid w:val="00426EF0"/>
    <w:rsid w:val="00427694"/>
    <w:rsid w:val="00430B1C"/>
    <w:rsid w:val="004500E3"/>
    <w:rsid w:val="00490375"/>
    <w:rsid w:val="00494976"/>
    <w:rsid w:val="004A0AA6"/>
    <w:rsid w:val="004A3045"/>
    <w:rsid w:val="004A37DC"/>
    <w:rsid w:val="004C023E"/>
    <w:rsid w:val="004C03FB"/>
    <w:rsid w:val="004C2AEB"/>
    <w:rsid w:val="004C2DB9"/>
    <w:rsid w:val="004D014D"/>
    <w:rsid w:val="004D77F3"/>
    <w:rsid w:val="004E166B"/>
    <w:rsid w:val="004E6A37"/>
    <w:rsid w:val="005020B5"/>
    <w:rsid w:val="00503597"/>
    <w:rsid w:val="00511BC0"/>
    <w:rsid w:val="00527658"/>
    <w:rsid w:val="005304AC"/>
    <w:rsid w:val="00546287"/>
    <w:rsid w:val="00554C2C"/>
    <w:rsid w:val="00567EDD"/>
    <w:rsid w:val="00586A34"/>
    <w:rsid w:val="005A06B1"/>
    <w:rsid w:val="005A4600"/>
    <w:rsid w:val="005B3AC8"/>
    <w:rsid w:val="005E21E3"/>
    <w:rsid w:val="005F0ED9"/>
    <w:rsid w:val="005F429F"/>
    <w:rsid w:val="00600980"/>
    <w:rsid w:val="00611F4A"/>
    <w:rsid w:val="006128CC"/>
    <w:rsid w:val="00620DFE"/>
    <w:rsid w:val="00636107"/>
    <w:rsid w:val="0063700F"/>
    <w:rsid w:val="00640032"/>
    <w:rsid w:val="006473E2"/>
    <w:rsid w:val="00651B91"/>
    <w:rsid w:val="00653DD0"/>
    <w:rsid w:val="0065446E"/>
    <w:rsid w:val="00677F36"/>
    <w:rsid w:val="0068039B"/>
    <w:rsid w:val="00686131"/>
    <w:rsid w:val="0069061B"/>
    <w:rsid w:val="00695BB8"/>
    <w:rsid w:val="006A22FF"/>
    <w:rsid w:val="006B4F5A"/>
    <w:rsid w:val="006C3283"/>
    <w:rsid w:val="006C764D"/>
    <w:rsid w:val="006D755C"/>
    <w:rsid w:val="006E4F79"/>
    <w:rsid w:val="006F0A75"/>
    <w:rsid w:val="006F3DC9"/>
    <w:rsid w:val="006F58CA"/>
    <w:rsid w:val="00702FEF"/>
    <w:rsid w:val="00716748"/>
    <w:rsid w:val="00726B22"/>
    <w:rsid w:val="00742DC6"/>
    <w:rsid w:val="00746922"/>
    <w:rsid w:val="00782B16"/>
    <w:rsid w:val="0078614E"/>
    <w:rsid w:val="0079013A"/>
    <w:rsid w:val="00797375"/>
    <w:rsid w:val="007B3CA8"/>
    <w:rsid w:val="007C1268"/>
    <w:rsid w:val="007D711A"/>
    <w:rsid w:val="007E06B4"/>
    <w:rsid w:val="007E4BEF"/>
    <w:rsid w:val="008065EF"/>
    <w:rsid w:val="00810AC2"/>
    <w:rsid w:val="00816D12"/>
    <w:rsid w:val="0082140C"/>
    <w:rsid w:val="00821E5B"/>
    <w:rsid w:val="008250EA"/>
    <w:rsid w:val="00835903"/>
    <w:rsid w:val="008504D2"/>
    <w:rsid w:val="008611D7"/>
    <w:rsid w:val="00873A8D"/>
    <w:rsid w:val="00892285"/>
    <w:rsid w:val="008A0B7B"/>
    <w:rsid w:val="008A2B06"/>
    <w:rsid w:val="008B5B25"/>
    <w:rsid w:val="008C4ABE"/>
    <w:rsid w:val="008D3782"/>
    <w:rsid w:val="008E19FE"/>
    <w:rsid w:val="008E5C4F"/>
    <w:rsid w:val="009016E9"/>
    <w:rsid w:val="00910251"/>
    <w:rsid w:val="00922469"/>
    <w:rsid w:val="00923631"/>
    <w:rsid w:val="00924853"/>
    <w:rsid w:val="009449E5"/>
    <w:rsid w:val="009500AD"/>
    <w:rsid w:val="009555EE"/>
    <w:rsid w:val="00962098"/>
    <w:rsid w:val="00966025"/>
    <w:rsid w:val="00973EA0"/>
    <w:rsid w:val="00981168"/>
    <w:rsid w:val="009A2DB5"/>
    <w:rsid w:val="009A78BE"/>
    <w:rsid w:val="009B10D5"/>
    <w:rsid w:val="009C6A8D"/>
    <w:rsid w:val="009C7CE6"/>
    <w:rsid w:val="00A04E04"/>
    <w:rsid w:val="00A16C72"/>
    <w:rsid w:val="00A2085F"/>
    <w:rsid w:val="00A2514E"/>
    <w:rsid w:val="00A334DF"/>
    <w:rsid w:val="00A342CF"/>
    <w:rsid w:val="00A51BF1"/>
    <w:rsid w:val="00A62E5E"/>
    <w:rsid w:val="00A632D0"/>
    <w:rsid w:val="00A64C45"/>
    <w:rsid w:val="00A75D61"/>
    <w:rsid w:val="00A772A4"/>
    <w:rsid w:val="00A86954"/>
    <w:rsid w:val="00A932B8"/>
    <w:rsid w:val="00A9499F"/>
    <w:rsid w:val="00AB4AC4"/>
    <w:rsid w:val="00AB4F3F"/>
    <w:rsid w:val="00AC0F87"/>
    <w:rsid w:val="00AC6A17"/>
    <w:rsid w:val="00AD4738"/>
    <w:rsid w:val="00AE0C9E"/>
    <w:rsid w:val="00AE12DE"/>
    <w:rsid w:val="00AE39DC"/>
    <w:rsid w:val="00AF3D8A"/>
    <w:rsid w:val="00AF6D1A"/>
    <w:rsid w:val="00B041D4"/>
    <w:rsid w:val="00B04A60"/>
    <w:rsid w:val="00B1725F"/>
    <w:rsid w:val="00B26584"/>
    <w:rsid w:val="00B40C25"/>
    <w:rsid w:val="00B44A48"/>
    <w:rsid w:val="00B51AA9"/>
    <w:rsid w:val="00B60D73"/>
    <w:rsid w:val="00B62321"/>
    <w:rsid w:val="00B66C2B"/>
    <w:rsid w:val="00BB07BC"/>
    <w:rsid w:val="00BC1F3E"/>
    <w:rsid w:val="00BC5FAB"/>
    <w:rsid w:val="00BE6DB9"/>
    <w:rsid w:val="00C07014"/>
    <w:rsid w:val="00C076EC"/>
    <w:rsid w:val="00C114F6"/>
    <w:rsid w:val="00C13D43"/>
    <w:rsid w:val="00C17B61"/>
    <w:rsid w:val="00C24E09"/>
    <w:rsid w:val="00C348E0"/>
    <w:rsid w:val="00C56D00"/>
    <w:rsid w:val="00C622FC"/>
    <w:rsid w:val="00C83C60"/>
    <w:rsid w:val="00C8578B"/>
    <w:rsid w:val="00C91536"/>
    <w:rsid w:val="00C93E80"/>
    <w:rsid w:val="00CC64CC"/>
    <w:rsid w:val="00CD0516"/>
    <w:rsid w:val="00CD2864"/>
    <w:rsid w:val="00CD5368"/>
    <w:rsid w:val="00CE3DCE"/>
    <w:rsid w:val="00D03D05"/>
    <w:rsid w:val="00D053A1"/>
    <w:rsid w:val="00D065BA"/>
    <w:rsid w:val="00D17D3B"/>
    <w:rsid w:val="00D257AC"/>
    <w:rsid w:val="00D30FA5"/>
    <w:rsid w:val="00D35911"/>
    <w:rsid w:val="00D43369"/>
    <w:rsid w:val="00D46C85"/>
    <w:rsid w:val="00D57B45"/>
    <w:rsid w:val="00D604F4"/>
    <w:rsid w:val="00D61697"/>
    <w:rsid w:val="00D66B01"/>
    <w:rsid w:val="00D93A23"/>
    <w:rsid w:val="00D95382"/>
    <w:rsid w:val="00DA721E"/>
    <w:rsid w:val="00DB62FE"/>
    <w:rsid w:val="00DE29E0"/>
    <w:rsid w:val="00DF018B"/>
    <w:rsid w:val="00E04618"/>
    <w:rsid w:val="00E05DF0"/>
    <w:rsid w:val="00E06DBA"/>
    <w:rsid w:val="00E275C1"/>
    <w:rsid w:val="00E5073C"/>
    <w:rsid w:val="00E54C29"/>
    <w:rsid w:val="00E65392"/>
    <w:rsid w:val="00E91C6B"/>
    <w:rsid w:val="00EA1FD1"/>
    <w:rsid w:val="00EC52CE"/>
    <w:rsid w:val="00ED0C53"/>
    <w:rsid w:val="00ED30DC"/>
    <w:rsid w:val="00EF30D8"/>
    <w:rsid w:val="00F12714"/>
    <w:rsid w:val="00F24DFB"/>
    <w:rsid w:val="00F30B55"/>
    <w:rsid w:val="00F37E9C"/>
    <w:rsid w:val="00F4281F"/>
    <w:rsid w:val="00F559BB"/>
    <w:rsid w:val="00F564A3"/>
    <w:rsid w:val="00FA0276"/>
    <w:rsid w:val="00FA6F2E"/>
    <w:rsid w:val="00FD25E8"/>
    <w:rsid w:val="00FD3A54"/>
    <w:rsid w:val="00FD58F0"/>
    <w:rsid w:val="00FE6EDB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B248"/>
  <w15:docId w15:val="{3D18E6ED-E830-43C7-A5E4-B1AF2AE6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01"/>
    <w:rPr>
      <w:lang w:val="ky-K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6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169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169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01"/>
    <w:rPr>
      <w:rFonts w:ascii="Tahoma" w:hAnsi="Tahoma" w:cs="Tahoma"/>
      <w:sz w:val="16"/>
      <w:szCs w:val="16"/>
      <w:lang w:val="ky-KG"/>
    </w:rPr>
  </w:style>
  <w:style w:type="paragraph" w:styleId="ListParagraph">
    <w:name w:val="List Paragraph"/>
    <w:basedOn w:val="Normal"/>
    <w:uiPriority w:val="99"/>
    <w:qFormat/>
    <w:rsid w:val="00D66B01"/>
    <w:pPr>
      <w:ind w:left="720"/>
      <w:contextualSpacing/>
    </w:pPr>
  </w:style>
  <w:style w:type="table" w:styleId="TableGrid">
    <w:name w:val="Table Grid"/>
    <w:basedOn w:val="TableNormal"/>
    <w:uiPriority w:val="59"/>
    <w:rsid w:val="0085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E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C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E5C4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D616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616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616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D61697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1697"/>
    <w:rPr>
      <w:rFonts w:ascii="Times New Roman" w:eastAsia="Times New Roman" w:hAnsi="Times New Roman" w:cs="Times New Roman"/>
      <w:b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73"/>
    <w:rPr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80C1E0DC6844AA4F322A04FDE06B" ma:contentTypeVersion="3" ma:contentTypeDescription="Create a new document." ma:contentTypeScope="" ma:versionID="65b0fcbf00475cf6325c8ecc8fd47e2a">
  <xsd:schema xmlns:xsd="http://www.w3.org/2001/XMLSchema" xmlns:xs="http://www.w3.org/2001/XMLSchema" xmlns:p="http://schemas.microsoft.com/office/2006/metadata/properties" xmlns:ns3="b33cd8d2-171c-45f8-b5f3-e7f38a288671" targetNamespace="http://schemas.microsoft.com/office/2006/metadata/properties" ma:root="true" ma:fieldsID="bfecdaeed3226c15d11b068024ebec89" ns3:_="">
    <xsd:import namespace="b33cd8d2-171c-45f8-b5f3-e7f38a2886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d8d2-171c-45f8-b5f3-e7f38a28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1499-5295-4E78-8AB0-C44029747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D7ECA-5496-469C-99FD-FCA8DF17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6B923-453D-4F4A-8F33-5898697D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cd8d2-171c-45f8-b5f3-e7f38a28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A86C-3CBD-4D35-9DB0-D1164C45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.sofa</dc:creator>
  <cp:lastModifiedBy>Ali Hameen</cp:lastModifiedBy>
  <cp:revision>11</cp:revision>
  <cp:lastPrinted>2013-02-19T06:02:00Z</cp:lastPrinted>
  <dcterms:created xsi:type="dcterms:W3CDTF">2021-02-14T06:35:00Z</dcterms:created>
  <dcterms:modified xsi:type="dcterms:W3CDTF">2025-11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080C1E0DC6844AA4F322A04FDE06B</vt:lpwstr>
  </property>
</Properties>
</file>